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F1F" w:rsidRPr="00EC649A" w:rsidRDefault="00755F1F" w:rsidP="00740021">
      <w:pPr>
        <w:jc w:val="center"/>
        <w:rPr>
          <w:rFonts w:ascii="Arial" w:hAnsi="Arial" w:cs="Arial"/>
          <w:b w:val="0"/>
          <w:sz w:val="22"/>
          <w:szCs w:val="22"/>
        </w:rPr>
      </w:pPr>
    </w:p>
    <w:p w:rsidR="00CE278E" w:rsidRPr="00EC649A" w:rsidRDefault="00CE278E" w:rsidP="00CE278E">
      <w:pPr>
        <w:pStyle w:val="ListParagraph"/>
        <w:ind w:left="360"/>
        <w:jc w:val="center"/>
        <w:rPr>
          <w:rFonts w:ascii="Arial" w:hAnsi="Arial" w:cs="Arial"/>
          <w:sz w:val="28"/>
          <w:szCs w:val="24"/>
        </w:rPr>
      </w:pPr>
      <w:r w:rsidRPr="00EC649A">
        <w:rPr>
          <w:rFonts w:ascii="Arial" w:hAnsi="Arial" w:cs="Arial"/>
          <w:sz w:val="28"/>
          <w:szCs w:val="24"/>
        </w:rPr>
        <w:t>Equal Opportunities Monitoring Form</w:t>
      </w:r>
    </w:p>
    <w:p w:rsidR="00740021" w:rsidRPr="00EC649A" w:rsidRDefault="00740021" w:rsidP="00740021">
      <w:pPr>
        <w:pStyle w:val="BodyText2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szCs w:val="22"/>
        </w:rPr>
      </w:pPr>
    </w:p>
    <w:p w:rsidR="00CE278E" w:rsidRPr="00EC649A" w:rsidRDefault="00CE278E" w:rsidP="00CE278E">
      <w:pPr>
        <w:rPr>
          <w:rFonts w:ascii="Arial" w:hAnsi="Arial" w:cs="Arial"/>
          <w:szCs w:val="24"/>
        </w:rPr>
      </w:pPr>
      <w:r w:rsidRPr="00EC649A">
        <w:rPr>
          <w:rFonts w:ascii="Arial" w:hAnsi="Arial" w:cs="Arial"/>
          <w:szCs w:val="24"/>
        </w:rPr>
        <w:t xml:space="preserve">Oldham Coliseum Theatre is committed to providing equal opportunities for everyone regardless of their gender identity, marital status, ethnicity, disability, age, class, sexual orientation or background. </w:t>
      </w:r>
    </w:p>
    <w:p w:rsidR="00CE278E" w:rsidRPr="00EC649A" w:rsidRDefault="00CE278E" w:rsidP="00CE278E">
      <w:pPr>
        <w:rPr>
          <w:rFonts w:ascii="Arial" w:hAnsi="Arial" w:cs="Arial"/>
          <w:szCs w:val="24"/>
        </w:rPr>
      </w:pPr>
    </w:p>
    <w:p w:rsidR="00CE278E" w:rsidRPr="00EC649A" w:rsidRDefault="00CE278E" w:rsidP="00CE278E">
      <w:pPr>
        <w:rPr>
          <w:rFonts w:ascii="Arial" w:hAnsi="Arial" w:cs="Arial"/>
          <w:szCs w:val="24"/>
        </w:rPr>
      </w:pPr>
      <w:r w:rsidRPr="00EC649A">
        <w:rPr>
          <w:rFonts w:ascii="Arial" w:hAnsi="Arial" w:cs="Arial"/>
          <w:szCs w:val="24"/>
        </w:rPr>
        <w:t xml:space="preserve">For us to effectively monitor our objectives as an Equal Opportunities employer, please provide the information requested below; this also reflects the data required by Arts Council England in its annual survey of National Portfolio Organisations.  All information is anonymous and confidential and processed separately. </w:t>
      </w:r>
    </w:p>
    <w:p w:rsidR="00CE278E" w:rsidRPr="00EC649A" w:rsidRDefault="00CE278E" w:rsidP="00CE278E">
      <w:pPr>
        <w:rPr>
          <w:rFonts w:ascii="Arial" w:hAnsi="Arial" w:cs="Arial"/>
          <w:szCs w:val="24"/>
        </w:rPr>
      </w:pPr>
    </w:p>
    <w:p w:rsidR="00CE278E" w:rsidRPr="00EC649A" w:rsidRDefault="00CE278E" w:rsidP="00CE278E">
      <w:pPr>
        <w:rPr>
          <w:rFonts w:ascii="Arial" w:hAnsi="Arial" w:cs="Arial"/>
          <w:szCs w:val="24"/>
        </w:rPr>
      </w:pPr>
      <w:r w:rsidRPr="00EC649A">
        <w:rPr>
          <w:rFonts w:ascii="Arial" w:hAnsi="Arial" w:cs="Arial"/>
          <w:szCs w:val="24"/>
        </w:rPr>
        <w:t xml:space="preserve">If you would like a copy of our Equal Opportunities Policy or if you would like to discuss any of the requested information below, please get in touch with our Admin team on: </w:t>
      </w:r>
      <w:hyperlink r:id="rId8" w:history="1">
        <w:r w:rsidRPr="00EC649A">
          <w:rPr>
            <w:rFonts w:ascii="Arial" w:hAnsi="Arial" w:cs="Arial"/>
            <w:color w:val="0000FF" w:themeColor="hyperlink"/>
            <w:szCs w:val="24"/>
            <w:u w:val="single"/>
          </w:rPr>
          <w:t>mail@coliseum.org.uk</w:t>
        </w:r>
      </w:hyperlink>
      <w:r w:rsidRPr="00EC649A">
        <w:rPr>
          <w:rFonts w:ascii="Arial" w:hAnsi="Arial" w:cs="Arial"/>
          <w:szCs w:val="24"/>
        </w:rPr>
        <w:t xml:space="preserve"> or 0161 624 1731. </w:t>
      </w:r>
    </w:p>
    <w:p w:rsidR="00CE278E" w:rsidRPr="00EC649A" w:rsidRDefault="00CE278E" w:rsidP="00CE278E">
      <w:pPr>
        <w:pStyle w:val="BodyText2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szCs w:val="22"/>
        </w:rPr>
      </w:pPr>
    </w:p>
    <w:p w:rsidR="002D0A7F" w:rsidRDefault="002D0A7F" w:rsidP="00CE278E">
      <w:pPr>
        <w:pStyle w:val="BodyText2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szCs w:val="22"/>
        </w:rPr>
      </w:pPr>
    </w:p>
    <w:p w:rsidR="0038350B" w:rsidRPr="00EC649A" w:rsidRDefault="0038350B" w:rsidP="00CE278E">
      <w:pPr>
        <w:pStyle w:val="BodyText2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szCs w:val="22"/>
        </w:rPr>
      </w:pPr>
      <w:r w:rsidRPr="00EC649A">
        <w:rPr>
          <w:rFonts w:cs="Arial"/>
          <w:szCs w:val="22"/>
        </w:rPr>
        <w:t>Please indicate the type of job</w:t>
      </w:r>
      <w:r w:rsidR="002D0A7F">
        <w:rPr>
          <w:rFonts w:cs="Arial"/>
          <w:szCs w:val="22"/>
        </w:rPr>
        <w:t xml:space="preserve"> or role</w:t>
      </w:r>
      <w:r w:rsidRPr="00EC649A">
        <w:rPr>
          <w:rFonts w:cs="Arial"/>
          <w:szCs w:val="22"/>
        </w:rPr>
        <w:t xml:space="preserve"> from the following categories</w:t>
      </w:r>
      <w:r w:rsidR="002D0A7F">
        <w:rPr>
          <w:rFonts w:cs="Arial"/>
          <w:szCs w:val="22"/>
        </w:rPr>
        <w:t xml:space="preserve"> (please circle from the four options below)</w:t>
      </w:r>
    </w:p>
    <w:p w:rsidR="0038350B" w:rsidRPr="00EC649A" w:rsidRDefault="002D0A7F" w:rsidP="00CE278E">
      <w:pPr>
        <w:pStyle w:val="BodyText2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 xml:space="preserve">   </w:t>
      </w:r>
    </w:p>
    <w:p w:rsidR="0038350B" w:rsidRPr="00EC649A" w:rsidRDefault="0038350B" w:rsidP="00CE278E">
      <w:pPr>
        <w:pStyle w:val="BodyText2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szCs w:val="22"/>
        </w:rPr>
      </w:pPr>
      <w:r w:rsidRPr="00EC649A">
        <w:rPr>
          <w:rFonts w:cs="Arial"/>
          <w:szCs w:val="22"/>
        </w:rPr>
        <w:t>Full Time</w:t>
      </w:r>
      <w:r w:rsidRPr="00EC649A">
        <w:rPr>
          <w:rFonts w:cs="Arial"/>
          <w:szCs w:val="22"/>
        </w:rPr>
        <w:tab/>
      </w:r>
      <w:r w:rsidR="002D0A7F">
        <w:rPr>
          <w:rFonts w:cs="Arial"/>
          <w:szCs w:val="22"/>
        </w:rPr>
        <w:t xml:space="preserve">      </w:t>
      </w:r>
      <w:r w:rsidRPr="00EC649A">
        <w:rPr>
          <w:rFonts w:cs="Arial"/>
          <w:szCs w:val="22"/>
        </w:rPr>
        <w:t>Part Time</w:t>
      </w:r>
      <w:r w:rsidRPr="00EC649A">
        <w:rPr>
          <w:rFonts w:cs="Arial"/>
          <w:szCs w:val="22"/>
        </w:rPr>
        <w:tab/>
      </w:r>
      <w:r w:rsidRPr="00EC649A">
        <w:rPr>
          <w:rFonts w:cs="Arial"/>
          <w:szCs w:val="22"/>
        </w:rPr>
        <w:tab/>
      </w:r>
      <w:r w:rsidR="002D0A7F">
        <w:rPr>
          <w:rFonts w:cs="Arial"/>
          <w:szCs w:val="22"/>
        </w:rPr>
        <w:t xml:space="preserve">   </w:t>
      </w:r>
      <w:r w:rsidRPr="00EC649A">
        <w:rPr>
          <w:rFonts w:cs="Arial"/>
          <w:szCs w:val="22"/>
        </w:rPr>
        <w:t>Freelance/casual/short</w:t>
      </w:r>
      <w:r w:rsidR="002D0A7F">
        <w:rPr>
          <w:rFonts w:cs="Arial"/>
          <w:szCs w:val="22"/>
        </w:rPr>
        <w:t>-</w:t>
      </w:r>
      <w:r w:rsidRPr="00EC649A">
        <w:rPr>
          <w:rFonts w:cs="Arial"/>
          <w:szCs w:val="22"/>
        </w:rPr>
        <w:t>term</w:t>
      </w:r>
      <w:r w:rsidRPr="00EC649A">
        <w:rPr>
          <w:rFonts w:cs="Arial"/>
          <w:szCs w:val="22"/>
        </w:rPr>
        <w:tab/>
      </w:r>
      <w:r w:rsidR="002D0A7F">
        <w:rPr>
          <w:rFonts w:cs="Arial"/>
          <w:szCs w:val="22"/>
        </w:rPr>
        <w:t xml:space="preserve">    </w:t>
      </w:r>
      <w:r w:rsidRPr="00EC649A">
        <w:rPr>
          <w:rFonts w:cs="Arial"/>
          <w:szCs w:val="22"/>
        </w:rPr>
        <w:t>Volunteer</w:t>
      </w:r>
      <w:r w:rsidR="002D0A7F">
        <w:rPr>
          <w:rFonts w:cs="Arial"/>
          <w:szCs w:val="22"/>
        </w:rPr>
        <w:t xml:space="preserve"> (including trustee)</w:t>
      </w:r>
    </w:p>
    <w:p w:rsidR="001E62A9" w:rsidRPr="00EC649A" w:rsidRDefault="001E62A9" w:rsidP="001E62A9">
      <w:pPr>
        <w:autoSpaceDE w:val="0"/>
        <w:autoSpaceDN w:val="0"/>
        <w:adjustRightInd w:val="0"/>
        <w:rPr>
          <w:rFonts w:ascii="Arial" w:eastAsiaTheme="minorHAnsi" w:hAnsi="Arial" w:cs="Arial"/>
          <w:b w:val="0"/>
          <w:color w:val="9C9C9C"/>
          <w:sz w:val="22"/>
          <w:szCs w:val="22"/>
        </w:rPr>
      </w:pPr>
    </w:p>
    <w:p w:rsidR="002D0A7F" w:rsidRDefault="002D0A7F" w:rsidP="0038350B">
      <w:pPr>
        <w:rPr>
          <w:rFonts w:ascii="Arial" w:hAnsi="Arial" w:cs="Arial"/>
          <w:sz w:val="22"/>
          <w:szCs w:val="22"/>
        </w:rPr>
      </w:pPr>
    </w:p>
    <w:p w:rsidR="0038350B" w:rsidRPr="002D0A7F" w:rsidRDefault="002D0A7F" w:rsidP="003835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also tick to show your area of work:</w:t>
      </w:r>
    </w:p>
    <w:p w:rsidR="0038350B" w:rsidRPr="00EC649A" w:rsidRDefault="0038350B" w:rsidP="0038350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7954"/>
        <w:gridCol w:w="1019"/>
      </w:tblGrid>
      <w:tr w:rsidR="0038350B" w:rsidRPr="00EC649A" w:rsidTr="00FA220B">
        <w:tc>
          <w:tcPr>
            <w:tcW w:w="1526" w:type="dxa"/>
          </w:tcPr>
          <w:p w:rsidR="0038350B" w:rsidRPr="00EC649A" w:rsidRDefault="0038350B" w:rsidP="00FA220B">
            <w:pPr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>Specialist Staff</w:t>
            </w:r>
          </w:p>
        </w:tc>
        <w:tc>
          <w:tcPr>
            <w:tcW w:w="11198" w:type="dxa"/>
          </w:tcPr>
          <w:p w:rsidR="0038350B" w:rsidRPr="00EC649A" w:rsidRDefault="0038350B" w:rsidP="00FA220B">
            <w:pPr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>Refers to those working within an area of artistic specialism. This includes directors, choreographers, producers, programmers, curators, conservators etc., and includes the artistic/museum director. This category also includes educational, marketing and audience development staff.</w:t>
            </w:r>
          </w:p>
        </w:tc>
        <w:tc>
          <w:tcPr>
            <w:tcW w:w="1450" w:type="dxa"/>
          </w:tcPr>
          <w:p w:rsidR="0038350B" w:rsidRPr="00EC649A" w:rsidRDefault="0038350B" w:rsidP="00FA22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50B" w:rsidRPr="00EC649A" w:rsidTr="00FA220B">
        <w:tc>
          <w:tcPr>
            <w:tcW w:w="1526" w:type="dxa"/>
          </w:tcPr>
          <w:p w:rsidR="0038350B" w:rsidRPr="00EC649A" w:rsidRDefault="0038350B" w:rsidP="00FA220B">
            <w:pPr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>Managers</w:t>
            </w:r>
          </w:p>
        </w:tc>
        <w:tc>
          <w:tcPr>
            <w:tcW w:w="11198" w:type="dxa"/>
          </w:tcPr>
          <w:p w:rsidR="0038350B" w:rsidRPr="00EC649A" w:rsidRDefault="0038350B" w:rsidP="00FA220B">
            <w:pPr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>Executive and Senior Management</w:t>
            </w:r>
          </w:p>
          <w:p w:rsidR="0038350B" w:rsidRPr="00EC649A" w:rsidRDefault="0038350B" w:rsidP="00FA22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</w:tcPr>
          <w:p w:rsidR="0038350B" w:rsidRPr="00EC649A" w:rsidRDefault="0038350B" w:rsidP="00FA22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50B" w:rsidRPr="00EC649A" w:rsidTr="00FA220B">
        <w:tc>
          <w:tcPr>
            <w:tcW w:w="1526" w:type="dxa"/>
          </w:tcPr>
          <w:p w:rsidR="0038350B" w:rsidRPr="00EC649A" w:rsidRDefault="0038350B" w:rsidP="00FA220B">
            <w:pPr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 xml:space="preserve">Other Staff </w:t>
            </w:r>
          </w:p>
          <w:p w:rsidR="0038350B" w:rsidRPr="00EC649A" w:rsidRDefault="0038350B" w:rsidP="00FA220B">
            <w:pPr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>(HOD’s, Deputies, Assistants)</w:t>
            </w:r>
          </w:p>
        </w:tc>
        <w:tc>
          <w:tcPr>
            <w:tcW w:w="11198" w:type="dxa"/>
          </w:tcPr>
          <w:p w:rsidR="0038350B" w:rsidRPr="00EC649A" w:rsidRDefault="0038350B" w:rsidP="00FA220B">
            <w:pPr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>Refers to both administrative and technical staff, for example finance, reception, box office or ticketing staff, and lighting or sound technicians</w:t>
            </w:r>
          </w:p>
        </w:tc>
        <w:tc>
          <w:tcPr>
            <w:tcW w:w="1450" w:type="dxa"/>
          </w:tcPr>
          <w:p w:rsidR="0038350B" w:rsidRPr="00EC649A" w:rsidRDefault="0038350B" w:rsidP="00FA22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50B" w:rsidRPr="00EC649A" w:rsidTr="00FA220B">
        <w:tc>
          <w:tcPr>
            <w:tcW w:w="1526" w:type="dxa"/>
          </w:tcPr>
          <w:p w:rsidR="0038350B" w:rsidRPr="00EC649A" w:rsidRDefault="0038350B" w:rsidP="00FA220B">
            <w:pPr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>Artists</w:t>
            </w:r>
          </w:p>
        </w:tc>
        <w:tc>
          <w:tcPr>
            <w:tcW w:w="11198" w:type="dxa"/>
          </w:tcPr>
          <w:p w:rsidR="0038350B" w:rsidRPr="00EC649A" w:rsidRDefault="0038350B" w:rsidP="00FA220B">
            <w:pPr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>Refers to artists, dancers, actors, singers, musicians, writers, composers and designers, as well as any other producing artists.</w:t>
            </w:r>
          </w:p>
        </w:tc>
        <w:tc>
          <w:tcPr>
            <w:tcW w:w="1450" w:type="dxa"/>
          </w:tcPr>
          <w:p w:rsidR="0038350B" w:rsidRPr="00EC649A" w:rsidRDefault="0038350B" w:rsidP="00FA22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350B" w:rsidRPr="00EC649A" w:rsidRDefault="0038350B" w:rsidP="001E62A9">
      <w:pPr>
        <w:autoSpaceDE w:val="0"/>
        <w:autoSpaceDN w:val="0"/>
        <w:adjustRightInd w:val="0"/>
        <w:rPr>
          <w:rFonts w:ascii="Arial" w:eastAsiaTheme="minorHAnsi" w:hAnsi="Arial" w:cs="Arial"/>
          <w:b w:val="0"/>
          <w:color w:val="9C9C9C"/>
          <w:sz w:val="22"/>
          <w:szCs w:val="22"/>
        </w:rPr>
      </w:pPr>
    </w:p>
    <w:p w:rsidR="0038350B" w:rsidRPr="00EC649A" w:rsidRDefault="0038350B" w:rsidP="001E62A9">
      <w:pPr>
        <w:autoSpaceDE w:val="0"/>
        <w:autoSpaceDN w:val="0"/>
        <w:adjustRightInd w:val="0"/>
        <w:rPr>
          <w:rFonts w:ascii="Arial" w:eastAsiaTheme="minorHAnsi" w:hAnsi="Arial" w:cs="Arial"/>
          <w:b w:val="0"/>
          <w:color w:val="9C9C9C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3"/>
        <w:gridCol w:w="1912"/>
        <w:gridCol w:w="3361"/>
        <w:gridCol w:w="1870"/>
      </w:tblGrid>
      <w:tr w:rsidR="001E62A9" w:rsidRPr="00EC649A" w:rsidTr="00CB1F96">
        <w:tc>
          <w:tcPr>
            <w:tcW w:w="10682" w:type="dxa"/>
            <w:gridSpan w:val="4"/>
          </w:tcPr>
          <w:p w:rsidR="001E62A9" w:rsidRPr="00EC649A" w:rsidRDefault="00CE278E" w:rsidP="009D40C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</w:rPr>
              <w:t>Ethnic Origin</w:t>
            </w:r>
          </w:p>
        </w:tc>
      </w:tr>
      <w:tr w:rsidR="0092747B" w:rsidRPr="00EC649A" w:rsidTr="005A533C">
        <w:tc>
          <w:tcPr>
            <w:tcW w:w="10682" w:type="dxa"/>
            <w:gridSpan w:val="4"/>
          </w:tcPr>
          <w:p w:rsidR="0092747B" w:rsidRPr="00EC649A" w:rsidRDefault="0092747B" w:rsidP="00740021">
            <w:pPr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>I would describe my ethnic origin as:</w:t>
            </w:r>
            <w:r w:rsidRPr="00EC649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                                                                                  please tick the appropriate box</w:t>
            </w:r>
            <w:r w:rsidRPr="00EC649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</w:t>
            </w:r>
          </w:p>
        </w:tc>
      </w:tr>
      <w:tr w:rsidR="001E62A9" w:rsidRPr="00EC649A" w:rsidTr="00CB1F96">
        <w:tc>
          <w:tcPr>
            <w:tcW w:w="10682" w:type="dxa"/>
            <w:gridSpan w:val="4"/>
          </w:tcPr>
          <w:p w:rsidR="001E62A9" w:rsidRPr="00EC649A" w:rsidRDefault="001E62A9" w:rsidP="00CB1F96">
            <w:pPr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>White</w:t>
            </w:r>
          </w:p>
        </w:tc>
      </w:tr>
      <w:tr w:rsidR="001E62A9" w:rsidRPr="00EC649A" w:rsidTr="00CE74F9">
        <w:tc>
          <w:tcPr>
            <w:tcW w:w="3369" w:type="dxa"/>
          </w:tcPr>
          <w:p w:rsidR="001E62A9" w:rsidRPr="00EC649A" w:rsidRDefault="001E62A9" w:rsidP="00740021">
            <w:pPr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>British</w:t>
            </w:r>
          </w:p>
        </w:tc>
        <w:tc>
          <w:tcPr>
            <w:tcW w:w="1971" w:type="dxa"/>
          </w:tcPr>
          <w:p w:rsidR="001E62A9" w:rsidRPr="00EC649A" w:rsidRDefault="00E73A53" w:rsidP="00706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3415" w:type="dxa"/>
          </w:tcPr>
          <w:p w:rsidR="001E62A9" w:rsidRPr="00EC649A" w:rsidRDefault="001E62A9" w:rsidP="00AD3821">
            <w:pPr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>Irish</w:t>
            </w:r>
          </w:p>
        </w:tc>
        <w:tc>
          <w:tcPr>
            <w:tcW w:w="1927" w:type="dxa"/>
          </w:tcPr>
          <w:p w:rsidR="001E62A9" w:rsidRPr="00EC649A" w:rsidRDefault="00E73A53" w:rsidP="00C552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1E62A9" w:rsidRPr="00EC649A" w:rsidTr="00CE74F9">
        <w:tc>
          <w:tcPr>
            <w:tcW w:w="3369" w:type="dxa"/>
          </w:tcPr>
          <w:p w:rsidR="001E62A9" w:rsidRPr="00EC649A" w:rsidRDefault="001E62A9" w:rsidP="00740021">
            <w:pPr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>Gypsy or Irish Traveller</w:t>
            </w:r>
          </w:p>
        </w:tc>
        <w:tc>
          <w:tcPr>
            <w:tcW w:w="1971" w:type="dxa"/>
          </w:tcPr>
          <w:p w:rsidR="001E62A9" w:rsidRPr="00EC649A" w:rsidRDefault="00E73A53" w:rsidP="00706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3415" w:type="dxa"/>
          </w:tcPr>
          <w:p w:rsidR="001E62A9" w:rsidRPr="00EC649A" w:rsidRDefault="00E73A53" w:rsidP="00AD3821">
            <w:pPr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 xml:space="preserve">Any other white </w:t>
            </w:r>
            <w:r w:rsidR="001E62A9" w:rsidRPr="00EC649A">
              <w:rPr>
                <w:rFonts w:ascii="Arial" w:hAnsi="Arial" w:cs="Arial"/>
                <w:sz w:val="22"/>
                <w:szCs w:val="22"/>
              </w:rPr>
              <w:t>background</w:t>
            </w:r>
          </w:p>
        </w:tc>
        <w:tc>
          <w:tcPr>
            <w:tcW w:w="1927" w:type="dxa"/>
          </w:tcPr>
          <w:p w:rsidR="001E62A9" w:rsidRPr="00EC649A" w:rsidRDefault="00E73A53" w:rsidP="00C552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1E62A9" w:rsidRPr="00EC649A" w:rsidTr="00CB1F96">
        <w:tc>
          <w:tcPr>
            <w:tcW w:w="10682" w:type="dxa"/>
            <w:gridSpan w:val="4"/>
          </w:tcPr>
          <w:p w:rsidR="001E62A9" w:rsidRPr="00EC649A" w:rsidRDefault="001E62A9" w:rsidP="00CB1F96">
            <w:pPr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>Mixed</w:t>
            </w:r>
          </w:p>
        </w:tc>
      </w:tr>
      <w:tr w:rsidR="001E62A9" w:rsidRPr="00EC649A" w:rsidTr="00CE74F9">
        <w:tc>
          <w:tcPr>
            <w:tcW w:w="3369" w:type="dxa"/>
          </w:tcPr>
          <w:p w:rsidR="001E62A9" w:rsidRPr="00EC649A" w:rsidRDefault="001E62A9" w:rsidP="00740021">
            <w:pPr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>White &amp; Black Caribbean</w:t>
            </w:r>
          </w:p>
        </w:tc>
        <w:tc>
          <w:tcPr>
            <w:tcW w:w="1971" w:type="dxa"/>
          </w:tcPr>
          <w:p w:rsidR="001E62A9" w:rsidRPr="00EC649A" w:rsidRDefault="00E73A53" w:rsidP="00706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3415" w:type="dxa"/>
          </w:tcPr>
          <w:p w:rsidR="001E62A9" w:rsidRPr="00EC649A" w:rsidRDefault="001E62A9" w:rsidP="00AD3821">
            <w:pPr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>White &amp; Black African</w:t>
            </w:r>
          </w:p>
        </w:tc>
        <w:tc>
          <w:tcPr>
            <w:tcW w:w="1927" w:type="dxa"/>
          </w:tcPr>
          <w:p w:rsidR="001E62A9" w:rsidRPr="00EC649A" w:rsidRDefault="00E73A53" w:rsidP="00C552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1E62A9" w:rsidRPr="00EC649A" w:rsidTr="00CE74F9">
        <w:tc>
          <w:tcPr>
            <w:tcW w:w="3369" w:type="dxa"/>
          </w:tcPr>
          <w:p w:rsidR="001E62A9" w:rsidRPr="00EC649A" w:rsidRDefault="001E62A9" w:rsidP="001E62A9">
            <w:pPr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>White &amp; Asian</w:t>
            </w:r>
          </w:p>
        </w:tc>
        <w:tc>
          <w:tcPr>
            <w:tcW w:w="1971" w:type="dxa"/>
          </w:tcPr>
          <w:p w:rsidR="001E62A9" w:rsidRPr="00EC649A" w:rsidRDefault="00E73A53" w:rsidP="00706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3415" w:type="dxa"/>
          </w:tcPr>
          <w:p w:rsidR="001E62A9" w:rsidRPr="00EC649A" w:rsidRDefault="001E62A9" w:rsidP="00AD3821">
            <w:pPr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>Any other mixed background</w:t>
            </w:r>
          </w:p>
        </w:tc>
        <w:tc>
          <w:tcPr>
            <w:tcW w:w="1927" w:type="dxa"/>
          </w:tcPr>
          <w:p w:rsidR="001E62A9" w:rsidRPr="00EC649A" w:rsidRDefault="00E73A53" w:rsidP="00C552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1E62A9" w:rsidRPr="00EC649A" w:rsidTr="00CB1F96">
        <w:tc>
          <w:tcPr>
            <w:tcW w:w="10682" w:type="dxa"/>
            <w:gridSpan w:val="4"/>
          </w:tcPr>
          <w:p w:rsidR="001E62A9" w:rsidRPr="00EC649A" w:rsidRDefault="001E62A9" w:rsidP="001E62A9">
            <w:pPr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>Asian/Asian British</w:t>
            </w:r>
          </w:p>
        </w:tc>
      </w:tr>
      <w:tr w:rsidR="0092747B" w:rsidRPr="00EC649A" w:rsidTr="00CE74F9">
        <w:tc>
          <w:tcPr>
            <w:tcW w:w="3369" w:type="dxa"/>
          </w:tcPr>
          <w:p w:rsidR="0092747B" w:rsidRPr="00EC649A" w:rsidRDefault="001E62A9" w:rsidP="00740021">
            <w:pPr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>Indian</w:t>
            </w:r>
          </w:p>
        </w:tc>
        <w:tc>
          <w:tcPr>
            <w:tcW w:w="1971" w:type="dxa"/>
          </w:tcPr>
          <w:p w:rsidR="0092747B" w:rsidRPr="00EC649A" w:rsidRDefault="0092747B" w:rsidP="00706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EC64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15" w:type="dxa"/>
          </w:tcPr>
          <w:p w:rsidR="0092747B" w:rsidRPr="00EC649A" w:rsidRDefault="001E62A9" w:rsidP="00AD3821">
            <w:pPr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>Pakistani</w:t>
            </w:r>
          </w:p>
        </w:tc>
        <w:tc>
          <w:tcPr>
            <w:tcW w:w="1927" w:type="dxa"/>
          </w:tcPr>
          <w:p w:rsidR="0092747B" w:rsidRPr="00EC649A" w:rsidRDefault="0092747B" w:rsidP="00C552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92747B" w:rsidRPr="00EC649A" w:rsidTr="00CE74F9">
        <w:tc>
          <w:tcPr>
            <w:tcW w:w="3369" w:type="dxa"/>
          </w:tcPr>
          <w:p w:rsidR="0092747B" w:rsidRPr="00EC649A" w:rsidRDefault="001E62A9" w:rsidP="00770E03">
            <w:pPr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>Bangladeshi</w:t>
            </w:r>
          </w:p>
        </w:tc>
        <w:tc>
          <w:tcPr>
            <w:tcW w:w="1971" w:type="dxa"/>
          </w:tcPr>
          <w:p w:rsidR="0092747B" w:rsidRPr="00EC649A" w:rsidRDefault="0092747B" w:rsidP="00706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EC64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15" w:type="dxa"/>
          </w:tcPr>
          <w:p w:rsidR="0092747B" w:rsidRPr="00EC649A" w:rsidRDefault="001E62A9" w:rsidP="00AD3821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>Chinese</w:t>
            </w:r>
          </w:p>
        </w:tc>
        <w:tc>
          <w:tcPr>
            <w:tcW w:w="1927" w:type="dxa"/>
          </w:tcPr>
          <w:p w:rsidR="0092747B" w:rsidRPr="00EC649A" w:rsidRDefault="0092747B" w:rsidP="00C552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EC64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2747B" w:rsidRPr="00EC649A" w:rsidTr="00CE74F9">
        <w:tc>
          <w:tcPr>
            <w:tcW w:w="3369" w:type="dxa"/>
          </w:tcPr>
          <w:p w:rsidR="0092747B" w:rsidRPr="00EC649A" w:rsidRDefault="001E62A9" w:rsidP="00770E03">
            <w:pPr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>Any other Asian background</w:t>
            </w:r>
          </w:p>
        </w:tc>
        <w:tc>
          <w:tcPr>
            <w:tcW w:w="1971" w:type="dxa"/>
          </w:tcPr>
          <w:p w:rsidR="0092747B" w:rsidRPr="00EC649A" w:rsidRDefault="0092747B" w:rsidP="00706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EC649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3415" w:type="dxa"/>
          </w:tcPr>
          <w:p w:rsidR="0092747B" w:rsidRPr="00EC649A" w:rsidRDefault="0092747B" w:rsidP="00AD3821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927" w:type="dxa"/>
          </w:tcPr>
          <w:p w:rsidR="0092747B" w:rsidRPr="00EC649A" w:rsidRDefault="0092747B" w:rsidP="00C552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62A9" w:rsidRPr="00EC649A" w:rsidTr="00CB1F96">
        <w:tc>
          <w:tcPr>
            <w:tcW w:w="10682" w:type="dxa"/>
            <w:gridSpan w:val="4"/>
          </w:tcPr>
          <w:p w:rsidR="001E62A9" w:rsidRPr="00EC649A" w:rsidRDefault="001E62A9" w:rsidP="001E62A9">
            <w:pPr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>Black/Black British</w:t>
            </w:r>
          </w:p>
        </w:tc>
      </w:tr>
      <w:tr w:rsidR="0092747B" w:rsidRPr="00EC649A" w:rsidTr="00CE74F9">
        <w:tc>
          <w:tcPr>
            <w:tcW w:w="3369" w:type="dxa"/>
          </w:tcPr>
          <w:p w:rsidR="0092747B" w:rsidRPr="00EC649A" w:rsidRDefault="001E62A9" w:rsidP="00770E03">
            <w:pPr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>African</w:t>
            </w:r>
          </w:p>
        </w:tc>
        <w:tc>
          <w:tcPr>
            <w:tcW w:w="1971" w:type="dxa"/>
          </w:tcPr>
          <w:p w:rsidR="0092747B" w:rsidRPr="00EC649A" w:rsidRDefault="0092747B" w:rsidP="00706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EC64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15" w:type="dxa"/>
          </w:tcPr>
          <w:p w:rsidR="0092747B" w:rsidRPr="00EC649A" w:rsidRDefault="001E62A9" w:rsidP="00AD3821">
            <w:pPr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>Caribbean</w:t>
            </w:r>
          </w:p>
        </w:tc>
        <w:tc>
          <w:tcPr>
            <w:tcW w:w="1927" w:type="dxa"/>
          </w:tcPr>
          <w:p w:rsidR="0092747B" w:rsidRPr="00EC649A" w:rsidRDefault="0092747B" w:rsidP="00C552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92747B" w:rsidRPr="00EC649A" w:rsidTr="00CE74F9">
        <w:tc>
          <w:tcPr>
            <w:tcW w:w="3369" w:type="dxa"/>
          </w:tcPr>
          <w:p w:rsidR="0092747B" w:rsidRPr="00EC649A" w:rsidRDefault="001E62A9" w:rsidP="00740021">
            <w:pPr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>Any other Black background</w:t>
            </w:r>
            <w:r w:rsidR="0092747B" w:rsidRPr="00EC649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971" w:type="dxa"/>
          </w:tcPr>
          <w:p w:rsidR="0092747B" w:rsidRPr="00EC649A" w:rsidRDefault="001E62A9" w:rsidP="001E62A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3415" w:type="dxa"/>
          </w:tcPr>
          <w:p w:rsidR="0092747B" w:rsidRPr="00EC649A" w:rsidRDefault="001E62A9" w:rsidP="00740021">
            <w:pPr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1927" w:type="dxa"/>
          </w:tcPr>
          <w:p w:rsidR="0092747B" w:rsidRPr="00EC649A" w:rsidRDefault="0092747B" w:rsidP="007400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A53" w:rsidRPr="00EC649A" w:rsidTr="00CB1F96">
        <w:tc>
          <w:tcPr>
            <w:tcW w:w="10682" w:type="dxa"/>
            <w:gridSpan w:val="4"/>
          </w:tcPr>
          <w:p w:rsidR="00E73A53" w:rsidRPr="00EC649A" w:rsidRDefault="00E73A53" w:rsidP="00CB1F96">
            <w:pPr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</w:tr>
      <w:tr w:rsidR="00E73A53" w:rsidRPr="00EC649A" w:rsidTr="00CE74F9">
        <w:tc>
          <w:tcPr>
            <w:tcW w:w="3369" w:type="dxa"/>
          </w:tcPr>
          <w:p w:rsidR="00E73A53" w:rsidRPr="00EC649A" w:rsidRDefault="00E73A53" w:rsidP="00CB1F96">
            <w:pPr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>Arab</w:t>
            </w:r>
          </w:p>
        </w:tc>
        <w:tc>
          <w:tcPr>
            <w:tcW w:w="1971" w:type="dxa"/>
          </w:tcPr>
          <w:p w:rsidR="00E73A53" w:rsidRPr="00EC649A" w:rsidRDefault="00E73A53" w:rsidP="00CB1F9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EC64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15" w:type="dxa"/>
          </w:tcPr>
          <w:p w:rsidR="00E73A53" w:rsidRPr="00EC649A" w:rsidRDefault="00287CF5" w:rsidP="00CB1F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tin American</w:t>
            </w:r>
          </w:p>
        </w:tc>
        <w:tc>
          <w:tcPr>
            <w:tcW w:w="1927" w:type="dxa"/>
          </w:tcPr>
          <w:p w:rsidR="00E73A53" w:rsidRPr="00EC649A" w:rsidRDefault="00E73A53" w:rsidP="00CB1F9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287CF5" w:rsidRPr="00EC649A" w:rsidTr="00CE74F9">
        <w:tc>
          <w:tcPr>
            <w:tcW w:w="3369" w:type="dxa"/>
          </w:tcPr>
          <w:p w:rsidR="00287CF5" w:rsidRPr="00EC649A" w:rsidRDefault="00287CF5" w:rsidP="00287CF5">
            <w:pPr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>Any other ethnic group</w:t>
            </w:r>
          </w:p>
        </w:tc>
        <w:tc>
          <w:tcPr>
            <w:tcW w:w="1971" w:type="dxa"/>
          </w:tcPr>
          <w:p w:rsidR="00287CF5" w:rsidRPr="00EC649A" w:rsidRDefault="00287CF5" w:rsidP="00287C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3415" w:type="dxa"/>
          </w:tcPr>
          <w:p w:rsidR="00287CF5" w:rsidRPr="00EC649A" w:rsidRDefault="00287CF5" w:rsidP="00287CF5">
            <w:pPr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>Prefer not to say</w:t>
            </w:r>
          </w:p>
        </w:tc>
        <w:tc>
          <w:tcPr>
            <w:tcW w:w="1927" w:type="dxa"/>
          </w:tcPr>
          <w:p w:rsidR="00287CF5" w:rsidRPr="00EC649A" w:rsidRDefault="00287CF5" w:rsidP="00287C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EC64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87CF5" w:rsidRPr="00EC649A" w:rsidTr="0092747B">
        <w:tc>
          <w:tcPr>
            <w:tcW w:w="10682" w:type="dxa"/>
            <w:gridSpan w:val="4"/>
          </w:tcPr>
          <w:p w:rsidR="00287CF5" w:rsidRPr="00EC649A" w:rsidRDefault="00287CF5" w:rsidP="00287CF5">
            <w:pPr>
              <w:spacing w:before="120" w:after="120"/>
              <w:jc w:val="center"/>
              <w:rPr>
                <w:rFonts w:ascii="Arial" w:hAnsi="Arial" w:cs="Arial"/>
                <w:b w:val="0"/>
                <w:szCs w:val="22"/>
              </w:rPr>
            </w:pPr>
            <w:r w:rsidRPr="00EC649A">
              <w:rPr>
                <w:rFonts w:ascii="Arial" w:hAnsi="Arial" w:cs="Arial"/>
              </w:rPr>
              <w:t>Disability or Health Condition</w:t>
            </w:r>
          </w:p>
        </w:tc>
      </w:tr>
      <w:tr w:rsidR="00287CF5" w:rsidRPr="00EC649A" w:rsidTr="00583886">
        <w:tc>
          <w:tcPr>
            <w:tcW w:w="3369" w:type="dxa"/>
          </w:tcPr>
          <w:p w:rsidR="00287CF5" w:rsidRPr="00EC649A" w:rsidRDefault="00287CF5" w:rsidP="00287CF5">
            <w:pPr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>I do not have a disability</w:t>
            </w:r>
          </w:p>
        </w:tc>
        <w:tc>
          <w:tcPr>
            <w:tcW w:w="1971" w:type="dxa"/>
          </w:tcPr>
          <w:p w:rsidR="00287CF5" w:rsidRPr="00EC649A" w:rsidRDefault="00287CF5" w:rsidP="00287C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3415" w:type="dxa"/>
          </w:tcPr>
          <w:p w:rsidR="00287CF5" w:rsidRPr="00EC649A" w:rsidRDefault="00287CF5" w:rsidP="00287CF5">
            <w:pPr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>Visual impairment/blind</w:t>
            </w:r>
          </w:p>
        </w:tc>
        <w:tc>
          <w:tcPr>
            <w:tcW w:w="1927" w:type="dxa"/>
          </w:tcPr>
          <w:p w:rsidR="00287CF5" w:rsidRPr="00EC649A" w:rsidRDefault="00287CF5" w:rsidP="00287C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EC64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87CF5" w:rsidRPr="00EC649A" w:rsidTr="00CE278E">
        <w:tc>
          <w:tcPr>
            <w:tcW w:w="3369" w:type="dxa"/>
          </w:tcPr>
          <w:p w:rsidR="00287CF5" w:rsidRPr="00EC649A" w:rsidRDefault="00287CF5" w:rsidP="00287CF5">
            <w:pPr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>Hearing impairment/deaf</w:t>
            </w:r>
          </w:p>
        </w:tc>
        <w:tc>
          <w:tcPr>
            <w:tcW w:w="1971" w:type="dxa"/>
          </w:tcPr>
          <w:p w:rsidR="00287CF5" w:rsidRPr="00EC649A" w:rsidRDefault="00287CF5" w:rsidP="00287CF5">
            <w:pPr>
              <w:jc w:val="right"/>
              <w:rPr>
                <w:rFonts w:ascii="Arial" w:hAnsi="Arial" w:cs="Arial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3415" w:type="dxa"/>
          </w:tcPr>
          <w:p w:rsidR="00287CF5" w:rsidRPr="00EC649A" w:rsidRDefault="00287CF5" w:rsidP="00287CF5">
            <w:pPr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>Physical impairment</w:t>
            </w:r>
          </w:p>
        </w:tc>
        <w:tc>
          <w:tcPr>
            <w:tcW w:w="1927" w:type="dxa"/>
          </w:tcPr>
          <w:p w:rsidR="00287CF5" w:rsidRPr="00EC649A" w:rsidRDefault="00287CF5" w:rsidP="00287CF5">
            <w:pPr>
              <w:jc w:val="right"/>
              <w:rPr>
                <w:rFonts w:ascii="Arial" w:hAnsi="Arial" w:cs="Arial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287CF5" w:rsidRPr="00EC649A" w:rsidTr="00CE278E">
        <w:tc>
          <w:tcPr>
            <w:tcW w:w="3369" w:type="dxa"/>
          </w:tcPr>
          <w:p w:rsidR="00287CF5" w:rsidRPr="00EC649A" w:rsidRDefault="00287CF5" w:rsidP="00287CF5">
            <w:pPr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>Chronic health condition</w:t>
            </w:r>
          </w:p>
        </w:tc>
        <w:tc>
          <w:tcPr>
            <w:tcW w:w="1971" w:type="dxa"/>
          </w:tcPr>
          <w:p w:rsidR="00287CF5" w:rsidRPr="00EC649A" w:rsidRDefault="00287CF5" w:rsidP="00287CF5">
            <w:pPr>
              <w:jc w:val="right"/>
              <w:rPr>
                <w:rFonts w:ascii="Arial" w:hAnsi="Arial" w:cs="Arial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3415" w:type="dxa"/>
          </w:tcPr>
          <w:p w:rsidR="00287CF5" w:rsidRPr="00EC649A" w:rsidRDefault="00287CF5" w:rsidP="00287CF5">
            <w:pPr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>Cognitive or learning disability</w:t>
            </w:r>
          </w:p>
        </w:tc>
        <w:tc>
          <w:tcPr>
            <w:tcW w:w="1927" w:type="dxa"/>
          </w:tcPr>
          <w:p w:rsidR="00287CF5" w:rsidRPr="00EC649A" w:rsidRDefault="00287CF5" w:rsidP="00287CF5">
            <w:pPr>
              <w:jc w:val="right"/>
              <w:rPr>
                <w:rFonts w:ascii="Arial" w:hAnsi="Arial" w:cs="Arial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287CF5" w:rsidRPr="00EC649A" w:rsidTr="00CE278E">
        <w:tc>
          <w:tcPr>
            <w:tcW w:w="3369" w:type="dxa"/>
          </w:tcPr>
          <w:p w:rsidR="00287CF5" w:rsidRPr="00EC649A" w:rsidRDefault="00287CF5" w:rsidP="00287CF5">
            <w:pPr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>Mental health condition</w:t>
            </w:r>
          </w:p>
        </w:tc>
        <w:tc>
          <w:tcPr>
            <w:tcW w:w="1971" w:type="dxa"/>
          </w:tcPr>
          <w:p w:rsidR="00287CF5" w:rsidRPr="00EC649A" w:rsidRDefault="00287CF5" w:rsidP="00287CF5">
            <w:pPr>
              <w:jc w:val="right"/>
              <w:rPr>
                <w:rFonts w:ascii="Arial" w:hAnsi="Arial" w:cs="Arial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3415" w:type="dxa"/>
          </w:tcPr>
          <w:p w:rsidR="00287CF5" w:rsidRPr="00EC649A" w:rsidRDefault="00287CF5" w:rsidP="00287CF5">
            <w:pPr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>Prefer not to say</w:t>
            </w:r>
          </w:p>
        </w:tc>
        <w:tc>
          <w:tcPr>
            <w:tcW w:w="1927" w:type="dxa"/>
          </w:tcPr>
          <w:p w:rsidR="00287CF5" w:rsidRPr="00EC649A" w:rsidRDefault="00287CF5" w:rsidP="00287CF5">
            <w:pPr>
              <w:jc w:val="right"/>
              <w:rPr>
                <w:rFonts w:ascii="Arial" w:hAnsi="Arial" w:cs="Arial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287CF5" w:rsidRPr="00EC649A" w:rsidTr="009A3EE2">
        <w:tc>
          <w:tcPr>
            <w:tcW w:w="8755" w:type="dxa"/>
            <w:gridSpan w:val="3"/>
          </w:tcPr>
          <w:p w:rsidR="00287CF5" w:rsidRPr="00EC649A" w:rsidRDefault="00287CF5" w:rsidP="00287CF5">
            <w:pPr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>Other (please specify)</w:t>
            </w:r>
          </w:p>
        </w:tc>
        <w:tc>
          <w:tcPr>
            <w:tcW w:w="1927" w:type="dxa"/>
          </w:tcPr>
          <w:p w:rsidR="00287CF5" w:rsidRPr="00EC649A" w:rsidRDefault="00287CF5" w:rsidP="00287C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287CF5" w:rsidRPr="00EC649A" w:rsidTr="00281685">
        <w:tc>
          <w:tcPr>
            <w:tcW w:w="10682" w:type="dxa"/>
            <w:gridSpan w:val="4"/>
          </w:tcPr>
          <w:p w:rsidR="00287CF5" w:rsidRPr="00EC649A" w:rsidRDefault="00287CF5" w:rsidP="00287CF5">
            <w:pPr>
              <w:spacing w:before="120" w:after="120"/>
              <w:jc w:val="center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</w:rPr>
              <w:t>Neuro-divergence</w:t>
            </w:r>
            <w:r>
              <w:rPr>
                <w:rStyle w:val="FootnoteReference"/>
                <w:rFonts w:ascii="Arial" w:hAnsi="Arial" w:cs="Arial"/>
              </w:rPr>
              <w:footnoteReference w:id="1"/>
            </w:r>
          </w:p>
        </w:tc>
      </w:tr>
      <w:tr w:rsidR="00287CF5" w:rsidRPr="00EC649A" w:rsidTr="00281685">
        <w:tc>
          <w:tcPr>
            <w:tcW w:w="3369" w:type="dxa"/>
          </w:tcPr>
          <w:p w:rsidR="00287CF5" w:rsidRPr="00EC649A" w:rsidRDefault="00287CF5" w:rsidP="00287C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identify as neuro-divergent</w:t>
            </w:r>
          </w:p>
        </w:tc>
        <w:tc>
          <w:tcPr>
            <w:tcW w:w="1971" w:type="dxa"/>
          </w:tcPr>
          <w:p w:rsidR="00287CF5" w:rsidRPr="00EC649A" w:rsidRDefault="00287CF5" w:rsidP="00287C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3415" w:type="dxa"/>
          </w:tcPr>
          <w:p w:rsidR="00287CF5" w:rsidRPr="00EC649A" w:rsidRDefault="00287CF5" w:rsidP="00287C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do NOT identify as neuro-divergent</w:t>
            </w:r>
          </w:p>
        </w:tc>
        <w:tc>
          <w:tcPr>
            <w:tcW w:w="1927" w:type="dxa"/>
          </w:tcPr>
          <w:p w:rsidR="00287CF5" w:rsidRPr="00EC649A" w:rsidRDefault="00287CF5" w:rsidP="00287C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EC64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583886" w:rsidRPr="00EC649A" w:rsidRDefault="00583886" w:rsidP="00583886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7"/>
        <w:gridCol w:w="1913"/>
        <w:gridCol w:w="3335"/>
        <w:gridCol w:w="1871"/>
      </w:tblGrid>
      <w:tr w:rsidR="0092747B" w:rsidRPr="00EC649A" w:rsidTr="0092747B">
        <w:tc>
          <w:tcPr>
            <w:tcW w:w="10682" w:type="dxa"/>
            <w:gridSpan w:val="4"/>
          </w:tcPr>
          <w:p w:rsidR="0092747B" w:rsidRPr="00EC649A" w:rsidRDefault="00CE74F9" w:rsidP="00CE278E">
            <w:pPr>
              <w:spacing w:before="120" w:after="120"/>
              <w:jc w:val="center"/>
              <w:rPr>
                <w:rFonts w:ascii="Arial" w:hAnsi="Arial" w:cs="Arial"/>
                <w:b w:val="0"/>
                <w:szCs w:val="22"/>
              </w:rPr>
            </w:pPr>
            <w:r w:rsidRPr="00EC649A">
              <w:rPr>
                <w:rFonts w:ascii="Arial" w:hAnsi="Arial" w:cs="Arial"/>
                <w:szCs w:val="22"/>
              </w:rPr>
              <w:br w:type="page"/>
            </w:r>
            <w:r w:rsidR="0092747B" w:rsidRPr="00EC649A">
              <w:rPr>
                <w:rFonts w:ascii="Arial" w:hAnsi="Arial" w:cs="Arial"/>
              </w:rPr>
              <w:t>G</w:t>
            </w:r>
            <w:r w:rsidR="00CE278E" w:rsidRPr="00EC649A">
              <w:rPr>
                <w:rFonts w:ascii="Arial" w:hAnsi="Arial" w:cs="Arial"/>
              </w:rPr>
              <w:t>ender Identity</w:t>
            </w:r>
          </w:p>
        </w:tc>
      </w:tr>
      <w:tr w:rsidR="0092747B" w:rsidRPr="00EC649A" w:rsidTr="00583886">
        <w:tc>
          <w:tcPr>
            <w:tcW w:w="3369" w:type="dxa"/>
          </w:tcPr>
          <w:p w:rsidR="0092747B" w:rsidRPr="00EC649A" w:rsidRDefault="00CE278E" w:rsidP="00DF4E9F">
            <w:pPr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>Fem</w:t>
            </w:r>
            <w:r w:rsidR="009D40CB" w:rsidRPr="00EC649A">
              <w:rPr>
                <w:rFonts w:ascii="Arial" w:hAnsi="Arial" w:cs="Arial"/>
                <w:sz w:val="22"/>
                <w:szCs w:val="22"/>
              </w:rPr>
              <w:t>ale</w:t>
            </w:r>
            <w:r w:rsidRPr="00EC649A">
              <w:rPr>
                <w:rFonts w:ascii="Arial" w:hAnsi="Arial" w:cs="Arial"/>
                <w:sz w:val="22"/>
                <w:szCs w:val="22"/>
              </w:rPr>
              <w:t xml:space="preserve"> (including trans-female)</w:t>
            </w:r>
          </w:p>
        </w:tc>
        <w:tc>
          <w:tcPr>
            <w:tcW w:w="1971" w:type="dxa"/>
          </w:tcPr>
          <w:p w:rsidR="0092747B" w:rsidRPr="00EC649A" w:rsidRDefault="0092747B" w:rsidP="00DF4E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3415" w:type="dxa"/>
          </w:tcPr>
          <w:p w:rsidR="0092747B" w:rsidRPr="00EC649A" w:rsidRDefault="00CE278E" w:rsidP="00DF4E9F">
            <w:pPr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>Male (including trans-male)</w:t>
            </w:r>
          </w:p>
        </w:tc>
        <w:tc>
          <w:tcPr>
            <w:tcW w:w="1927" w:type="dxa"/>
          </w:tcPr>
          <w:p w:rsidR="0092747B" w:rsidRPr="00EC649A" w:rsidRDefault="0092747B" w:rsidP="00DF4E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EC64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2747B" w:rsidRPr="00EC649A" w:rsidTr="00583886">
        <w:tc>
          <w:tcPr>
            <w:tcW w:w="3369" w:type="dxa"/>
          </w:tcPr>
          <w:p w:rsidR="0092747B" w:rsidRPr="00EC649A" w:rsidRDefault="009D40CB" w:rsidP="0092747B">
            <w:pPr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>Non-binary</w:t>
            </w:r>
          </w:p>
        </w:tc>
        <w:tc>
          <w:tcPr>
            <w:tcW w:w="1971" w:type="dxa"/>
          </w:tcPr>
          <w:p w:rsidR="0092747B" w:rsidRPr="00EC649A" w:rsidRDefault="00CE74F9" w:rsidP="00CE74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3415" w:type="dxa"/>
          </w:tcPr>
          <w:p w:rsidR="0092747B" w:rsidRPr="00EC649A" w:rsidRDefault="009D40CB" w:rsidP="0092747B">
            <w:pPr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>Prefer not to say</w:t>
            </w:r>
          </w:p>
        </w:tc>
        <w:tc>
          <w:tcPr>
            <w:tcW w:w="1927" w:type="dxa"/>
          </w:tcPr>
          <w:p w:rsidR="0092747B" w:rsidRPr="00EC649A" w:rsidRDefault="00CE74F9" w:rsidP="00CE74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CE278E" w:rsidRPr="00EC649A" w:rsidTr="00117062">
        <w:tc>
          <w:tcPr>
            <w:tcW w:w="8755" w:type="dxa"/>
            <w:gridSpan w:val="3"/>
          </w:tcPr>
          <w:p w:rsidR="00CE278E" w:rsidRPr="00EC649A" w:rsidRDefault="00CE278E" w:rsidP="000D6E25">
            <w:pPr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>Other (please specify)</w:t>
            </w:r>
          </w:p>
        </w:tc>
        <w:tc>
          <w:tcPr>
            <w:tcW w:w="1927" w:type="dxa"/>
          </w:tcPr>
          <w:p w:rsidR="00CE278E" w:rsidRPr="00EC649A" w:rsidRDefault="00CE278E" w:rsidP="000D6E2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CE74F9" w:rsidRPr="00EC649A" w:rsidTr="00CE278E">
        <w:tc>
          <w:tcPr>
            <w:tcW w:w="10682" w:type="dxa"/>
            <w:gridSpan w:val="4"/>
          </w:tcPr>
          <w:p w:rsidR="00CE74F9" w:rsidRPr="00EC649A" w:rsidRDefault="00CE278E" w:rsidP="00CE278E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>Do you identif</w:t>
            </w:r>
            <w:r w:rsidR="00CE74F9" w:rsidRPr="00EC649A"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Pr="00EC649A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="00CE74F9" w:rsidRPr="00EC649A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EC649A">
              <w:rPr>
                <w:rFonts w:ascii="Arial" w:hAnsi="Arial" w:cs="Arial"/>
                <w:sz w:val="22"/>
                <w:szCs w:val="22"/>
              </w:rPr>
              <w:t xml:space="preserve">gender </w:t>
            </w:r>
            <w:r w:rsidR="00CE74F9" w:rsidRPr="00EC649A">
              <w:rPr>
                <w:rFonts w:ascii="Arial" w:hAnsi="Arial" w:cs="Arial"/>
                <w:sz w:val="22"/>
                <w:szCs w:val="22"/>
              </w:rPr>
              <w:t>you were</w:t>
            </w:r>
            <w:r w:rsidRPr="00EC649A">
              <w:rPr>
                <w:rFonts w:ascii="Arial" w:hAnsi="Arial" w:cs="Arial"/>
                <w:sz w:val="22"/>
                <w:szCs w:val="22"/>
              </w:rPr>
              <w:t xml:space="preserve"> born with</w:t>
            </w:r>
            <w:r w:rsidR="00CE74F9" w:rsidRPr="00EC649A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CE74F9" w:rsidRPr="00EC649A" w:rsidTr="00583886">
        <w:tc>
          <w:tcPr>
            <w:tcW w:w="3369" w:type="dxa"/>
          </w:tcPr>
          <w:p w:rsidR="00CE74F9" w:rsidRPr="00EC649A" w:rsidRDefault="009D40CB" w:rsidP="00CB1F96">
            <w:pPr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971" w:type="dxa"/>
          </w:tcPr>
          <w:p w:rsidR="00CE74F9" w:rsidRPr="00EC649A" w:rsidRDefault="00CE74F9" w:rsidP="00CB1F9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3415" w:type="dxa"/>
          </w:tcPr>
          <w:p w:rsidR="00CE74F9" w:rsidRPr="00EC649A" w:rsidRDefault="009D40CB" w:rsidP="00CB1F96">
            <w:pPr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927" w:type="dxa"/>
          </w:tcPr>
          <w:p w:rsidR="00CE74F9" w:rsidRPr="00EC649A" w:rsidRDefault="00CE74F9" w:rsidP="00CB1F9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EC64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2747B" w:rsidRPr="00EC649A" w:rsidTr="0092747B">
        <w:tc>
          <w:tcPr>
            <w:tcW w:w="10682" w:type="dxa"/>
            <w:gridSpan w:val="4"/>
          </w:tcPr>
          <w:p w:rsidR="0092747B" w:rsidRPr="00EC649A" w:rsidRDefault="0092747B" w:rsidP="00CE278E">
            <w:pPr>
              <w:spacing w:before="120" w:after="120"/>
              <w:jc w:val="center"/>
              <w:rPr>
                <w:rFonts w:ascii="Arial" w:hAnsi="Arial" w:cs="Arial"/>
                <w:b w:val="0"/>
                <w:szCs w:val="22"/>
              </w:rPr>
            </w:pPr>
            <w:r w:rsidRPr="00EC649A">
              <w:rPr>
                <w:rFonts w:ascii="Arial" w:hAnsi="Arial" w:cs="Arial"/>
              </w:rPr>
              <w:t>A</w:t>
            </w:r>
            <w:r w:rsidR="00CE278E" w:rsidRPr="00EC649A">
              <w:rPr>
                <w:rFonts w:ascii="Arial" w:hAnsi="Arial" w:cs="Arial"/>
              </w:rPr>
              <w:t xml:space="preserve">ge </w:t>
            </w:r>
          </w:p>
        </w:tc>
      </w:tr>
      <w:tr w:rsidR="00CE278E" w:rsidRPr="00EC649A" w:rsidTr="00AB5470">
        <w:tc>
          <w:tcPr>
            <w:tcW w:w="10682" w:type="dxa"/>
            <w:gridSpan w:val="4"/>
          </w:tcPr>
          <w:p w:rsidR="00CE278E" w:rsidRPr="00EC649A" w:rsidRDefault="00CE278E" w:rsidP="0092747B">
            <w:pPr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>What is your age?</w:t>
            </w:r>
          </w:p>
        </w:tc>
      </w:tr>
      <w:tr w:rsidR="0092747B" w:rsidRPr="00EC649A" w:rsidTr="00583886">
        <w:tc>
          <w:tcPr>
            <w:tcW w:w="3369" w:type="dxa"/>
          </w:tcPr>
          <w:p w:rsidR="0092747B" w:rsidRPr="00EC649A" w:rsidRDefault="0092747B" w:rsidP="005203BB">
            <w:pPr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 xml:space="preserve">0-19 </w:t>
            </w:r>
          </w:p>
        </w:tc>
        <w:tc>
          <w:tcPr>
            <w:tcW w:w="1971" w:type="dxa"/>
          </w:tcPr>
          <w:p w:rsidR="0092747B" w:rsidRPr="00EC649A" w:rsidRDefault="0092747B" w:rsidP="005203B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3415" w:type="dxa"/>
          </w:tcPr>
          <w:p w:rsidR="0092747B" w:rsidRPr="00EC649A" w:rsidRDefault="0092747B" w:rsidP="0092747B">
            <w:pPr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 xml:space="preserve">20 to 34                                           </w:t>
            </w:r>
          </w:p>
        </w:tc>
        <w:tc>
          <w:tcPr>
            <w:tcW w:w="1927" w:type="dxa"/>
          </w:tcPr>
          <w:p w:rsidR="0092747B" w:rsidRPr="00EC649A" w:rsidRDefault="0092747B" w:rsidP="005203B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92747B" w:rsidRPr="00EC649A" w:rsidTr="00583886">
        <w:tc>
          <w:tcPr>
            <w:tcW w:w="3369" w:type="dxa"/>
          </w:tcPr>
          <w:p w:rsidR="0092747B" w:rsidRPr="00EC649A" w:rsidRDefault="0092747B" w:rsidP="006543EE">
            <w:pPr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 xml:space="preserve">35 to 49 </w:t>
            </w:r>
          </w:p>
        </w:tc>
        <w:tc>
          <w:tcPr>
            <w:tcW w:w="1971" w:type="dxa"/>
          </w:tcPr>
          <w:p w:rsidR="0092747B" w:rsidRPr="00EC649A" w:rsidRDefault="0092747B" w:rsidP="006543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3415" w:type="dxa"/>
          </w:tcPr>
          <w:p w:rsidR="0092747B" w:rsidRPr="00EC649A" w:rsidRDefault="0092747B" w:rsidP="006543EE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>50 to 64</w:t>
            </w:r>
          </w:p>
        </w:tc>
        <w:tc>
          <w:tcPr>
            <w:tcW w:w="1927" w:type="dxa"/>
          </w:tcPr>
          <w:p w:rsidR="0092747B" w:rsidRPr="00EC649A" w:rsidRDefault="0092747B" w:rsidP="006543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EC64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2747B" w:rsidRPr="00EC649A" w:rsidTr="00583886">
        <w:tc>
          <w:tcPr>
            <w:tcW w:w="3369" w:type="dxa"/>
          </w:tcPr>
          <w:p w:rsidR="0092747B" w:rsidRPr="00EC649A" w:rsidRDefault="0092747B" w:rsidP="0092747B">
            <w:pPr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>65</w:t>
            </w:r>
            <w:r w:rsidR="00287CF5">
              <w:rPr>
                <w:rFonts w:ascii="Arial" w:hAnsi="Arial" w:cs="Arial"/>
                <w:sz w:val="22"/>
                <w:szCs w:val="22"/>
              </w:rPr>
              <w:t>-74</w:t>
            </w:r>
            <w:r w:rsidRPr="00EC64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71" w:type="dxa"/>
          </w:tcPr>
          <w:p w:rsidR="0092747B" w:rsidRPr="00EC649A" w:rsidRDefault="0092747B" w:rsidP="006543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EC64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15" w:type="dxa"/>
          </w:tcPr>
          <w:p w:rsidR="0092747B" w:rsidRPr="00287CF5" w:rsidRDefault="00287CF5" w:rsidP="006543EE">
            <w:pPr>
              <w:rPr>
                <w:rFonts w:ascii="Arial" w:hAnsi="Arial" w:cs="Arial"/>
                <w:sz w:val="22"/>
                <w:szCs w:val="22"/>
              </w:rPr>
            </w:pPr>
            <w:r w:rsidRPr="00287CF5">
              <w:rPr>
                <w:rFonts w:ascii="Arial" w:hAnsi="Arial" w:cs="Arial"/>
                <w:sz w:val="22"/>
                <w:szCs w:val="22"/>
              </w:rPr>
              <w:t>75+</w:t>
            </w:r>
          </w:p>
        </w:tc>
        <w:tc>
          <w:tcPr>
            <w:tcW w:w="1927" w:type="dxa"/>
          </w:tcPr>
          <w:p w:rsidR="0092747B" w:rsidRPr="00EC649A" w:rsidRDefault="00287CF5" w:rsidP="006543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92747B" w:rsidRPr="00EC649A" w:rsidTr="00583886">
        <w:tc>
          <w:tcPr>
            <w:tcW w:w="3369" w:type="dxa"/>
          </w:tcPr>
          <w:p w:rsidR="0092747B" w:rsidRPr="00EC649A" w:rsidRDefault="00287CF5" w:rsidP="0092747B">
            <w:pPr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>Prefer not to say</w:t>
            </w:r>
          </w:p>
        </w:tc>
        <w:tc>
          <w:tcPr>
            <w:tcW w:w="1971" w:type="dxa"/>
          </w:tcPr>
          <w:p w:rsidR="0092747B" w:rsidRPr="00EC649A" w:rsidRDefault="00287CF5" w:rsidP="00287C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3415" w:type="dxa"/>
          </w:tcPr>
          <w:p w:rsidR="0092747B" w:rsidRPr="00EC649A" w:rsidRDefault="0092747B" w:rsidP="00927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</w:tcPr>
          <w:p w:rsidR="0092747B" w:rsidRPr="00EC649A" w:rsidRDefault="0092747B" w:rsidP="009274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747B" w:rsidRPr="00EC649A" w:rsidTr="00274D79">
        <w:tc>
          <w:tcPr>
            <w:tcW w:w="10682" w:type="dxa"/>
            <w:gridSpan w:val="4"/>
          </w:tcPr>
          <w:p w:rsidR="0092747B" w:rsidRPr="00EC649A" w:rsidRDefault="0092747B" w:rsidP="00CE278E">
            <w:pPr>
              <w:spacing w:before="120" w:after="120"/>
              <w:jc w:val="center"/>
              <w:rPr>
                <w:rFonts w:ascii="Arial" w:hAnsi="Arial" w:cs="Arial"/>
                <w:b w:val="0"/>
                <w:szCs w:val="22"/>
              </w:rPr>
            </w:pPr>
            <w:r w:rsidRPr="00EC649A">
              <w:rPr>
                <w:rFonts w:ascii="Arial" w:hAnsi="Arial" w:cs="Arial"/>
              </w:rPr>
              <w:t>S</w:t>
            </w:r>
            <w:r w:rsidR="00CE278E" w:rsidRPr="00EC649A">
              <w:rPr>
                <w:rFonts w:ascii="Arial" w:hAnsi="Arial" w:cs="Arial"/>
              </w:rPr>
              <w:t xml:space="preserve">exual </w:t>
            </w:r>
            <w:r w:rsidRPr="00EC649A">
              <w:rPr>
                <w:rFonts w:ascii="Arial" w:hAnsi="Arial" w:cs="Arial"/>
              </w:rPr>
              <w:t>O</w:t>
            </w:r>
            <w:r w:rsidR="00CE278E" w:rsidRPr="00EC649A">
              <w:rPr>
                <w:rFonts w:ascii="Arial" w:hAnsi="Arial" w:cs="Arial"/>
              </w:rPr>
              <w:t>rientation</w:t>
            </w:r>
          </w:p>
        </w:tc>
      </w:tr>
      <w:tr w:rsidR="00CE74F9" w:rsidRPr="00EC649A" w:rsidTr="00583886">
        <w:tc>
          <w:tcPr>
            <w:tcW w:w="3369" w:type="dxa"/>
          </w:tcPr>
          <w:p w:rsidR="00CE74F9" w:rsidRPr="00EC649A" w:rsidRDefault="00CE278E" w:rsidP="009D40CB">
            <w:pPr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>Heterosexual/Straight</w:t>
            </w:r>
          </w:p>
        </w:tc>
        <w:tc>
          <w:tcPr>
            <w:tcW w:w="1971" w:type="dxa"/>
          </w:tcPr>
          <w:p w:rsidR="00CE74F9" w:rsidRPr="00EC649A" w:rsidRDefault="00CE74F9" w:rsidP="00CE74F9">
            <w:pPr>
              <w:jc w:val="right"/>
              <w:rPr>
                <w:rFonts w:ascii="Arial" w:hAnsi="Arial" w:cs="Arial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3415" w:type="dxa"/>
          </w:tcPr>
          <w:p w:rsidR="00CE74F9" w:rsidRPr="00EC649A" w:rsidRDefault="009D40CB" w:rsidP="0092747B">
            <w:pPr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>Gay man</w:t>
            </w:r>
          </w:p>
        </w:tc>
        <w:tc>
          <w:tcPr>
            <w:tcW w:w="1927" w:type="dxa"/>
          </w:tcPr>
          <w:p w:rsidR="00CE74F9" w:rsidRPr="00EC649A" w:rsidRDefault="00CE74F9" w:rsidP="00CE74F9">
            <w:pPr>
              <w:jc w:val="right"/>
              <w:rPr>
                <w:rFonts w:ascii="Arial" w:hAnsi="Arial" w:cs="Arial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CE74F9" w:rsidRPr="00EC649A" w:rsidTr="00583886">
        <w:tc>
          <w:tcPr>
            <w:tcW w:w="3369" w:type="dxa"/>
          </w:tcPr>
          <w:p w:rsidR="00CE74F9" w:rsidRPr="00EC649A" w:rsidRDefault="00CE278E" w:rsidP="009D40CB">
            <w:pPr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>Gay woman/L</w:t>
            </w:r>
            <w:r w:rsidR="009D40CB" w:rsidRPr="00EC649A">
              <w:rPr>
                <w:rFonts w:ascii="Arial" w:hAnsi="Arial" w:cs="Arial"/>
                <w:sz w:val="22"/>
                <w:szCs w:val="22"/>
              </w:rPr>
              <w:t>esbian</w:t>
            </w:r>
          </w:p>
        </w:tc>
        <w:tc>
          <w:tcPr>
            <w:tcW w:w="1971" w:type="dxa"/>
          </w:tcPr>
          <w:p w:rsidR="00CE74F9" w:rsidRPr="00EC649A" w:rsidRDefault="00CE74F9" w:rsidP="00CE74F9">
            <w:pPr>
              <w:jc w:val="right"/>
              <w:rPr>
                <w:rFonts w:ascii="Arial" w:hAnsi="Arial" w:cs="Arial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3415" w:type="dxa"/>
          </w:tcPr>
          <w:p w:rsidR="00CE74F9" w:rsidRPr="00EC649A" w:rsidRDefault="00CE278E" w:rsidP="0092747B">
            <w:pPr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>Bisexual</w:t>
            </w:r>
          </w:p>
        </w:tc>
        <w:tc>
          <w:tcPr>
            <w:tcW w:w="1927" w:type="dxa"/>
          </w:tcPr>
          <w:p w:rsidR="00CE74F9" w:rsidRPr="00EC649A" w:rsidRDefault="00CE74F9" w:rsidP="00CE74F9">
            <w:pPr>
              <w:jc w:val="right"/>
              <w:rPr>
                <w:rFonts w:ascii="Arial" w:hAnsi="Arial" w:cs="Arial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CE74F9" w:rsidRPr="00EC649A" w:rsidTr="00CE278E">
        <w:tc>
          <w:tcPr>
            <w:tcW w:w="3369" w:type="dxa"/>
          </w:tcPr>
          <w:p w:rsidR="00CE74F9" w:rsidRPr="00EC649A" w:rsidRDefault="009D40CB" w:rsidP="0092747B">
            <w:pPr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>Prefer not to say</w:t>
            </w:r>
          </w:p>
        </w:tc>
        <w:tc>
          <w:tcPr>
            <w:tcW w:w="1971" w:type="dxa"/>
          </w:tcPr>
          <w:p w:rsidR="00CE74F9" w:rsidRPr="00EC649A" w:rsidRDefault="00CE74F9" w:rsidP="00CE74F9">
            <w:pPr>
              <w:jc w:val="right"/>
              <w:rPr>
                <w:rFonts w:ascii="Arial" w:hAnsi="Arial" w:cs="Arial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3415" w:type="dxa"/>
          </w:tcPr>
          <w:p w:rsidR="00CE74F9" w:rsidRPr="00EC649A" w:rsidRDefault="00CE278E" w:rsidP="0092747B">
            <w:pPr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>Other (please specify)</w:t>
            </w:r>
          </w:p>
        </w:tc>
        <w:tc>
          <w:tcPr>
            <w:tcW w:w="1927" w:type="dxa"/>
          </w:tcPr>
          <w:p w:rsidR="00CE74F9" w:rsidRPr="00EC649A" w:rsidRDefault="00CE278E" w:rsidP="00CE27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</w:tbl>
    <w:p w:rsidR="00E04580" w:rsidRPr="00EC649A" w:rsidRDefault="00E0458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234C3" w:rsidRPr="00EC649A" w:rsidTr="00F234C3">
        <w:tc>
          <w:tcPr>
            <w:tcW w:w="10682" w:type="dxa"/>
          </w:tcPr>
          <w:p w:rsidR="00F234C3" w:rsidRPr="00EC649A" w:rsidRDefault="00F234C3" w:rsidP="00F234C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</w:rPr>
              <w:t>Socio-economic status</w:t>
            </w:r>
          </w:p>
        </w:tc>
      </w:tr>
      <w:tr w:rsidR="00F234C3" w:rsidRPr="00EC649A" w:rsidTr="00F234C3">
        <w:tc>
          <w:tcPr>
            <w:tcW w:w="10682" w:type="dxa"/>
          </w:tcPr>
          <w:p w:rsidR="00760C49" w:rsidRPr="00EC649A" w:rsidRDefault="00760C49" w:rsidP="00760C49">
            <w:pPr>
              <w:rPr>
                <w:rFonts w:ascii="Arial" w:hAnsi="Arial" w:cs="Arial"/>
              </w:rPr>
            </w:pPr>
            <w:r w:rsidRPr="00EC649A">
              <w:rPr>
                <w:rFonts w:ascii="Arial" w:hAnsi="Arial" w:cs="Arial"/>
              </w:rPr>
              <w:t>Please indicate the profession of the highest earner in your household when you were 14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568"/>
              <w:gridCol w:w="662"/>
            </w:tblGrid>
            <w:tr w:rsidR="00760C49" w:rsidRPr="00EC649A" w:rsidTr="005B7F8D">
              <w:tc>
                <w:tcPr>
                  <w:tcW w:w="13291" w:type="dxa"/>
                </w:tcPr>
                <w:p w:rsidR="00760C49" w:rsidRPr="00EC649A" w:rsidRDefault="00760C49" w:rsidP="005B7F8D">
                  <w:pPr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EC649A">
                    <w:rPr>
                      <w:rFonts w:ascii="Arial" w:hAnsi="Arial" w:cs="Arial"/>
                    </w:rPr>
                    <w:t xml:space="preserve">Modern Professional Occupation - </w:t>
                  </w:r>
                  <w:r w:rsidRPr="00EC649A">
                    <w:rPr>
                      <w:rFonts w:ascii="Arial" w:hAnsi="Arial" w:cs="Arial"/>
                      <w:i/>
                      <w:iCs/>
                    </w:rPr>
                    <w:t>E.g. Teacher/lecturer, nurse, physiotherapist, social worker, welfare officer, actor, artist, musician, police officer (sergeant or above), software designer</w:t>
                  </w:r>
                </w:p>
                <w:p w:rsidR="00760C49" w:rsidRPr="00EC649A" w:rsidRDefault="00760C49" w:rsidP="005B7F8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83" w:type="dxa"/>
                </w:tcPr>
                <w:p w:rsidR="00760C49" w:rsidRPr="00EC649A" w:rsidRDefault="00760C49" w:rsidP="005B7F8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60C49" w:rsidRPr="00EC649A" w:rsidTr="005B7F8D">
              <w:tc>
                <w:tcPr>
                  <w:tcW w:w="13291" w:type="dxa"/>
                </w:tcPr>
                <w:p w:rsidR="00760C49" w:rsidRPr="00EC649A" w:rsidRDefault="00760C49" w:rsidP="005B7F8D">
                  <w:pPr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EC649A">
                    <w:rPr>
                      <w:rFonts w:ascii="Arial" w:hAnsi="Arial" w:cs="Arial"/>
                    </w:rPr>
                    <w:t xml:space="preserve">Clerical and Intermediate Occupations - </w:t>
                  </w:r>
                  <w:r w:rsidRPr="00EC649A">
                    <w:rPr>
                      <w:rFonts w:ascii="Arial" w:hAnsi="Arial" w:cs="Arial"/>
                      <w:i/>
                      <w:iCs/>
                    </w:rPr>
                    <w:t>E.g. secretary, personal assistant, clerical worker, office clerk, call centre agent, nursing auxiliary, nursery nurse</w:t>
                  </w:r>
                </w:p>
                <w:p w:rsidR="00760C49" w:rsidRPr="00EC649A" w:rsidRDefault="00760C49" w:rsidP="005B7F8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83" w:type="dxa"/>
                </w:tcPr>
                <w:p w:rsidR="00760C49" w:rsidRPr="00EC649A" w:rsidRDefault="00760C49" w:rsidP="005B7F8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60C49" w:rsidRPr="00EC649A" w:rsidTr="005B7F8D">
              <w:tc>
                <w:tcPr>
                  <w:tcW w:w="13291" w:type="dxa"/>
                </w:tcPr>
                <w:p w:rsidR="00760C49" w:rsidRPr="00EC649A" w:rsidRDefault="00760C49" w:rsidP="005B7F8D">
                  <w:pPr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EC649A">
                    <w:rPr>
                      <w:rFonts w:ascii="Arial" w:hAnsi="Arial" w:cs="Arial"/>
                    </w:rPr>
                    <w:t xml:space="preserve">Senior Managers and Administrators - </w:t>
                  </w:r>
                  <w:r w:rsidRPr="00EC649A">
                    <w:rPr>
                      <w:rFonts w:ascii="Arial" w:hAnsi="Arial" w:cs="Arial"/>
                      <w:i/>
                      <w:iCs/>
                    </w:rPr>
                    <w:t>Usually responsible for planning, organising and co-ordinating work for finance such as finance manages, chief executive etc</w:t>
                  </w:r>
                </w:p>
                <w:p w:rsidR="00760C49" w:rsidRPr="00EC649A" w:rsidRDefault="00760C49" w:rsidP="005B7F8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83" w:type="dxa"/>
                </w:tcPr>
                <w:p w:rsidR="00760C49" w:rsidRPr="00EC649A" w:rsidRDefault="00760C49" w:rsidP="005B7F8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60C49" w:rsidRPr="00EC649A" w:rsidTr="005B7F8D">
              <w:tc>
                <w:tcPr>
                  <w:tcW w:w="13291" w:type="dxa"/>
                </w:tcPr>
                <w:p w:rsidR="00760C49" w:rsidRPr="00EC649A" w:rsidRDefault="00760C49" w:rsidP="005B7F8D">
                  <w:pPr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EC649A">
                    <w:rPr>
                      <w:rFonts w:ascii="Arial" w:hAnsi="Arial" w:cs="Arial"/>
                    </w:rPr>
                    <w:t xml:space="preserve">Technical &amp; Craft Occupations - </w:t>
                  </w:r>
                  <w:r w:rsidRPr="00EC649A">
                    <w:rPr>
                      <w:rFonts w:ascii="Arial" w:hAnsi="Arial" w:cs="Arial"/>
                      <w:i/>
                      <w:iCs/>
                    </w:rPr>
                    <w:t>E.g. motor mechanic, fitter, inspector, plumber, printer, tool maker, electrician, gardener, train driver</w:t>
                  </w:r>
                </w:p>
                <w:p w:rsidR="00760C49" w:rsidRPr="00EC649A" w:rsidRDefault="00760C49" w:rsidP="005B7F8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83" w:type="dxa"/>
                </w:tcPr>
                <w:p w:rsidR="00760C49" w:rsidRPr="00EC649A" w:rsidRDefault="00760C49" w:rsidP="005B7F8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60C49" w:rsidRPr="00EC649A" w:rsidTr="005B7F8D">
              <w:tc>
                <w:tcPr>
                  <w:tcW w:w="13291" w:type="dxa"/>
                </w:tcPr>
                <w:p w:rsidR="00760C49" w:rsidRPr="00EC649A" w:rsidRDefault="00760C49" w:rsidP="005B7F8D">
                  <w:pPr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EC649A">
                    <w:rPr>
                      <w:rFonts w:ascii="Arial" w:hAnsi="Arial" w:cs="Arial"/>
                    </w:rPr>
                    <w:t xml:space="preserve">Semi-Routine Manual &amp; Service Occupations - </w:t>
                  </w:r>
                  <w:r w:rsidRPr="00EC649A">
                    <w:rPr>
                      <w:rFonts w:ascii="Arial" w:hAnsi="Arial" w:cs="Arial"/>
                      <w:i/>
                      <w:iCs/>
                    </w:rPr>
                    <w:t>E.g. postal worker, machine operative, security guard, caretaker, farm worker, catering assistant, receptionist, sales assistant</w:t>
                  </w:r>
                </w:p>
                <w:p w:rsidR="00760C49" w:rsidRPr="00EC649A" w:rsidRDefault="00760C49" w:rsidP="005B7F8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83" w:type="dxa"/>
                </w:tcPr>
                <w:p w:rsidR="00760C49" w:rsidRPr="00EC649A" w:rsidRDefault="00760C49" w:rsidP="005B7F8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60C49" w:rsidRPr="00EC649A" w:rsidTr="005B7F8D">
              <w:tc>
                <w:tcPr>
                  <w:tcW w:w="13291" w:type="dxa"/>
                </w:tcPr>
                <w:p w:rsidR="00760C49" w:rsidRPr="00EC649A" w:rsidRDefault="00760C49" w:rsidP="005B7F8D">
                  <w:pPr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EC649A">
                    <w:rPr>
                      <w:rFonts w:ascii="Arial" w:hAnsi="Arial" w:cs="Arial"/>
                    </w:rPr>
                    <w:t xml:space="preserve">Routine Manual &amp; Service Occupations - </w:t>
                  </w:r>
                  <w:r w:rsidRPr="00EC649A">
                    <w:rPr>
                      <w:rFonts w:ascii="Arial" w:hAnsi="Arial" w:cs="Arial"/>
                      <w:i/>
                      <w:iCs/>
                    </w:rPr>
                    <w:t>E.g. HGV driver, van driver, cleaner, porter, packer, sewing machinist, messenger, labourer, waiter/waitress, bar staff</w:t>
                  </w:r>
                </w:p>
                <w:p w:rsidR="00760C49" w:rsidRPr="00EC649A" w:rsidRDefault="00760C49" w:rsidP="005B7F8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83" w:type="dxa"/>
                </w:tcPr>
                <w:p w:rsidR="00760C49" w:rsidRPr="00EC649A" w:rsidRDefault="00760C49" w:rsidP="005B7F8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60C49" w:rsidRPr="00EC649A" w:rsidTr="005B7F8D">
              <w:tc>
                <w:tcPr>
                  <w:tcW w:w="13291" w:type="dxa"/>
                </w:tcPr>
                <w:p w:rsidR="00760C49" w:rsidRPr="00EC649A" w:rsidRDefault="00760C49" w:rsidP="005B7F8D">
                  <w:pPr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EC649A">
                    <w:rPr>
                      <w:rFonts w:ascii="Arial" w:hAnsi="Arial" w:cs="Arial"/>
                    </w:rPr>
                    <w:t xml:space="preserve">Middle or Junior Managers - </w:t>
                  </w:r>
                  <w:r w:rsidRPr="00EC649A">
                    <w:rPr>
                      <w:rFonts w:ascii="Arial" w:hAnsi="Arial" w:cs="Arial"/>
                      <w:i/>
                      <w:iCs/>
                    </w:rPr>
                    <w:t>E.g. office manager, retail manager, bank manager, restaurant manager, warehouse manager, publican</w:t>
                  </w:r>
                </w:p>
                <w:p w:rsidR="00760C49" w:rsidRPr="00EC649A" w:rsidRDefault="00760C49" w:rsidP="005B7F8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83" w:type="dxa"/>
                </w:tcPr>
                <w:p w:rsidR="00760C49" w:rsidRPr="00EC649A" w:rsidRDefault="00760C49" w:rsidP="005B7F8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60C49" w:rsidRPr="00EC649A" w:rsidTr="005B7F8D">
              <w:tc>
                <w:tcPr>
                  <w:tcW w:w="13291" w:type="dxa"/>
                </w:tcPr>
                <w:p w:rsidR="00760C49" w:rsidRPr="00EC649A" w:rsidRDefault="00760C49" w:rsidP="005B7F8D">
                  <w:pPr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EC649A">
                    <w:rPr>
                      <w:rFonts w:ascii="Arial" w:hAnsi="Arial" w:cs="Arial"/>
                    </w:rPr>
                    <w:t xml:space="preserve">Traditional Professional Occupations - </w:t>
                  </w:r>
                  <w:r w:rsidRPr="00EC649A">
                    <w:rPr>
                      <w:rFonts w:ascii="Arial" w:hAnsi="Arial" w:cs="Arial"/>
                      <w:i/>
                      <w:iCs/>
                    </w:rPr>
                    <w:t>E.g. solicitor, accountant, medical practitioner, scientist, civil/mechanical engineer</w:t>
                  </w:r>
                </w:p>
                <w:p w:rsidR="00760C49" w:rsidRPr="00EC649A" w:rsidRDefault="00760C49" w:rsidP="005B7F8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83" w:type="dxa"/>
                </w:tcPr>
                <w:p w:rsidR="00760C49" w:rsidRPr="00EC649A" w:rsidRDefault="00760C49" w:rsidP="005B7F8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60C49" w:rsidRPr="00EC649A" w:rsidTr="005B7F8D">
              <w:tc>
                <w:tcPr>
                  <w:tcW w:w="13291" w:type="dxa"/>
                </w:tcPr>
                <w:p w:rsidR="00760C49" w:rsidRPr="00EC649A" w:rsidRDefault="00760C49" w:rsidP="005B7F8D">
                  <w:pPr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EC649A">
                    <w:rPr>
                      <w:rFonts w:ascii="Arial" w:hAnsi="Arial" w:cs="Arial"/>
                    </w:rPr>
                    <w:t xml:space="preserve">Short Term Unemployed - </w:t>
                  </w:r>
                  <w:r w:rsidRPr="00EC649A">
                    <w:rPr>
                      <w:rFonts w:ascii="Arial" w:hAnsi="Arial" w:cs="Arial"/>
                      <w:i/>
                      <w:iCs/>
                    </w:rPr>
                    <w:t>Claimed Jobseeker’s Allowance or earlier unemployment benefit for a year or less</w:t>
                  </w:r>
                </w:p>
                <w:p w:rsidR="00760C49" w:rsidRPr="00EC649A" w:rsidRDefault="00760C49" w:rsidP="005B7F8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83" w:type="dxa"/>
                </w:tcPr>
                <w:p w:rsidR="00760C49" w:rsidRPr="00EC649A" w:rsidRDefault="00760C49" w:rsidP="005B7F8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60C49" w:rsidRPr="00EC649A" w:rsidTr="005B7F8D">
              <w:tc>
                <w:tcPr>
                  <w:tcW w:w="13291" w:type="dxa"/>
                </w:tcPr>
                <w:p w:rsidR="00760C49" w:rsidRPr="00EC649A" w:rsidRDefault="00760C49" w:rsidP="005B7F8D">
                  <w:pPr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EC649A">
                    <w:rPr>
                      <w:rFonts w:ascii="Arial" w:hAnsi="Arial" w:cs="Arial"/>
                    </w:rPr>
                    <w:t xml:space="preserve">Long Term Unemployed </w:t>
                  </w:r>
                  <w:r w:rsidRPr="00EC649A">
                    <w:rPr>
                      <w:rFonts w:ascii="Arial" w:hAnsi="Arial" w:cs="Arial"/>
                      <w:i/>
                      <w:iCs/>
                    </w:rPr>
                    <w:t>Claimed Jobseeker’s Allowance or earlier unemployment benefit for more than a year</w:t>
                  </w:r>
                </w:p>
                <w:p w:rsidR="00760C49" w:rsidRPr="00EC649A" w:rsidRDefault="00760C49" w:rsidP="005B7F8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83" w:type="dxa"/>
                </w:tcPr>
                <w:p w:rsidR="00760C49" w:rsidRPr="00EC649A" w:rsidRDefault="00760C49" w:rsidP="005B7F8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60C49" w:rsidRPr="00EC649A" w:rsidTr="005B7F8D">
              <w:tc>
                <w:tcPr>
                  <w:tcW w:w="13291" w:type="dxa"/>
                </w:tcPr>
                <w:p w:rsidR="00760C49" w:rsidRPr="00EC649A" w:rsidRDefault="00760C49" w:rsidP="005B7F8D">
                  <w:pPr>
                    <w:jc w:val="both"/>
                    <w:rPr>
                      <w:rFonts w:ascii="Arial" w:hAnsi="Arial" w:cs="Arial"/>
                      <w:b w:val="0"/>
                    </w:rPr>
                  </w:pPr>
                  <w:r w:rsidRPr="00EC649A">
                    <w:rPr>
                      <w:rFonts w:ascii="Arial" w:hAnsi="Arial" w:cs="Arial"/>
                    </w:rPr>
                    <w:t>Retired</w:t>
                  </w:r>
                </w:p>
              </w:tc>
              <w:tc>
                <w:tcPr>
                  <w:tcW w:w="883" w:type="dxa"/>
                </w:tcPr>
                <w:p w:rsidR="00760C49" w:rsidRPr="00EC649A" w:rsidRDefault="00760C49" w:rsidP="005B7F8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60C49" w:rsidRPr="00EC649A" w:rsidTr="005B7F8D">
              <w:tc>
                <w:tcPr>
                  <w:tcW w:w="13291" w:type="dxa"/>
                </w:tcPr>
                <w:p w:rsidR="00760C49" w:rsidRPr="00EC649A" w:rsidRDefault="00760C49" w:rsidP="005B7F8D">
                  <w:pPr>
                    <w:jc w:val="both"/>
                    <w:rPr>
                      <w:rFonts w:ascii="Arial" w:hAnsi="Arial" w:cs="Arial"/>
                      <w:b w:val="0"/>
                    </w:rPr>
                  </w:pPr>
                  <w:r w:rsidRPr="00EC649A">
                    <w:rPr>
                      <w:rFonts w:ascii="Arial" w:hAnsi="Arial" w:cs="Arial"/>
                    </w:rPr>
                    <w:t>Not Applicable</w:t>
                  </w:r>
                </w:p>
              </w:tc>
              <w:tc>
                <w:tcPr>
                  <w:tcW w:w="883" w:type="dxa"/>
                </w:tcPr>
                <w:p w:rsidR="00760C49" w:rsidRPr="00EC649A" w:rsidRDefault="00760C49" w:rsidP="005B7F8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60C49" w:rsidRPr="00EC649A" w:rsidTr="005B7F8D">
              <w:tc>
                <w:tcPr>
                  <w:tcW w:w="13291" w:type="dxa"/>
                </w:tcPr>
                <w:p w:rsidR="00760C49" w:rsidRPr="00EC649A" w:rsidRDefault="00760C49" w:rsidP="005B7F8D">
                  <w:pPr>
                    <w:jc w:val="both"/>
                    <w:rPr>
                      <w:rFonts w:ascii="Arial" w:hAnsi="Arial" w:cs="Arial"/>
                      <w:b w:val="0"/>
                    </w:rPr>
                  </w:pPr>
                  <w:r w:rsidRPr="00EC649A">
                    <w:rPr>
                      <w:rFonts w:ascii="Arial" w:hAnsi="Arial" w:cs="Arial"/>
                    </w:rPr>
                    <w:t>Don’t Know</w:t>
                  </w:r>
                </w:p>
              </w:tc>
              <w:tc>
                <w:tcPr>
                  <w:tcW w:w="883" w:type="dxa"/>
                </w:tcPr>
                <w:p w:rsidR="00760C49" w:rsidRPr="00EC649A" w:rsidRDefault="00760C49" w:rsidP="005B7F8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60C49" w:rsidRPr="00EC649A" w:rsidTr="005B7F8D">
              <w:tc>
                <w:tcPr>
                  <w:tcW w:w="13291" w:type="dxa"/>
                </w:tcPr>
                <w:p w:rsidR="00760C49" w:rsidRPr="00EC649A" w:rsidRDefault="00760C49" w:rsidP="005B7F8D">
                  <w:pPr>
                    <w:jc w:val="both"/>
                    <w:rPr>
                      <w:rFonts w:ascii="Arial" w:hAnsi="Arial" w:cs="Arial"/>
                      <w:b w:val="0"/>
                    </w:rPr>
                  </w:pPr>
                  <w:r w:rsidRPr="00EC649A">
                    <w:rPr>
                      <w:rFonts w:ascii="Arial" w:hAnsi="Arial" w:cs="Arial"/>
                    </w:rPr>
                    <w:t>Prefer not to say</w:t>
                  </w:r>
                </w:p>
              </w:tc>
              <w:tc>
                <w:tcPr>
                  <w:tcW w:w="883" w:type="dxa"/>
                </w:tcPr>
                <w:p w:rsidR="00760C49" w:rsidRPr="00EC649A" w:rsidRDefault="00760C49" w:rsidP="005B7F8D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F234C3" w:rsidRPr="00EC649A" w:rsidRDefault="00F234C3" w:rsidP="00F234C3">
            <w:pPr>
              <w:rPr>
                <w:rFonts w:ascii="Arial" w:hAnsi="Arial" w:cs="Arial"/>
              </w:rPr>
            </w:pPr>
          </w:p>
        </w:tc>
      </w:tr>
    </w:tbl>
    <w:p w:rsidR="00CE74F9" w:rsidRPr="00EC649A" w:rsidRDefault="00CE74F9" w:rsidP="00740021">
      <w:pPr>
        <w:rPr>
          <w:rFonts w:ascii="Arial" w:hAnsi="Arial" w:cs="Arial"/>
          <w:b w:val="0"/>
          <w:sz w:val="22"/>
          <w:szCs w:val="22"/>
        </w:rPr>
      </w:pPr>
    </w:p>
    <w:p w:rsidR="002D0A7F" w:rsidRDefault="002D0A7F" w:rsidP="002D0A7F">
      <w:pPr>
        <w:rPr>
          <w:rFonts w:ascii="Arial" w:hAnsi="Arial" w:cs="Arial"/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8"/>
        <w:gridCol w:w="1929"/>
        <w:gridCol w:w="3343"/>
        <w:gridCol w:w="1886"/>
      </w:tblGrid>
      <w:tr w:rsidR="002D0A7F" w:rsidRPr="00EC649A" w:rsidTr="004474C7">
        <w:tc>
          <w:tcPr>
            <w:tcW w:w="10456" w:type="dxa"/>
            <w:gridSpan w:val="4"/>
          </w:tcPr>
          <w:p w:rsidR="002D0A7F" w:rsidRPr="00EC649A" w:rsidRDefault="002D0A7F" w:rsidP="004474C7">
            <w:pPr>
              <w:spacing w:before="120" w:after="120"/>
              <w:jc w:val="center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</w:rPr>
              <w:t>How do you travel to work?</w:t>
            </w:r>
            <w:r w:rsidRPr="00EC649A">
              <w:rPr>
                <w:rFonts w:ascii="Arial" w:hAnsi="Arial" w:cs="Arial"/>
              </w:rPr>
              <w:t xml:space="preserve"> </w:t>
            </w:r>
          </w:p>
        </w:tc>
      </w:tr>
      <w:tr w:rsidR="002D0A7F" w:rsidRPr="00EC649A" w:rsidTr="004474C7">
        <w:tc>
          <w:tcPr>
            <w:tcW w:w="3298" w:type="dxa"/>
          </w:tcPr>
          <w:p w:rsidR="002D0A7F" w:rsidRPr="00EC649A" w:rsidRDefault="002D0A7F" w:rsidP="004474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lk</w:t>
            </w:r>
            <w:r w:rsidRPr="00EC64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29" w:type="dxa"/>
          </w:tcPr>
          <w:p w:rsidR="002D0A7F" w:rsidRPr="00EC649A" w:rsidRDefault="002D0A7F" w:rsidP="004474C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3343" w:type="dxa"/>
          </w:tcPr>
          <w:p w:rsidR="002D0A7F" w:rsidRPr="00EC649A" w:rsidRDefault="002D0A7F" w:rsidP="004474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xi</w:t>
            </w:r>
          </w:p>
        </w:tc>
        <w:tc>
          <w:tcPr>
            <w:tcW w:w="1886" w:type="dxa"/>
          </w:tcPr>
          <w:p w:rsidR="002D0A7F" w:rsidRPr="00EC649A" w:rsidRDefault="002D0A7F" w:rsidP="004474C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2D0A7F" w:rsidRPr="00EC649A" w:rsidTr="004474C7">
        <w:tc>
          <w:tcPr>
            <w:tcW w:w="3298" w:type="dxa"/>
          </w:tcPr>
          <w:p w:rsidR="002D0A7F" w:rsidRPr="00EC649A" w:rsidRDefault="002D0A7F" w:rsidP="004474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</w:t>
            </w:r>
          </w:p>
        </w:tc>
        <w:tc>
          <w:tcPr>
            <w:tcW w:w="1929" w:type="dxa"/>
          </w:tcPr>
          <w:p w:rsidR="002D0A7F" w:rsidRPr="00EC649A" w:rsidRDefault="002D0A7F" w:rsidP="004474C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3343" w:type="dxa"/>
          </w:tcPr>
          <w:p w:rsidR="002D0A7F" w:rsidRPr="00EC649A" w:rsidRDefault="002D0A7F" w:rsidP="004474C7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n</w:t>
            </w:r>
          </w:p>
        </w:tc>
        <w:tc>
          <w:tcPr>
            <w:tcW w:w="1886" w:type="dxa"/>
          </w:tcPr>
          <w:p w:rsidR="002D0A7F" w:rsidRPr="00EC649A" w:rsidRDefault="002D0A7F" w:rsidP="004474C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EC64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D0A7F" w:rsidRPr="00EC649A" w:rsidTr="004474C7">
        <w:tc>
          <w:tcPr>
            <w:tcW w:w="3298" w:type="dxa"/>
          </w:tcPr>
          <w:p w:rsidR="002D0A7F" w:rsidRPr="00EC649A" w:rsidRDefault="002D0A7F" w:rsidP="004474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</w:t>
            </w:r>
          </w:p>
        </w:tc>
        <w:tc>
          <w:tcPr>
            <w:tcW w:w="1929" w:type="dxa"/>
          </w:tcPr>
          <w:p w:rsidR="002D0A7F" w:rsidRPr="00EC649A" w:rsidRDefault="002D0A7F" w:rsidP="004474C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EC64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343" w:type="dxa"/>
          </w:tcPr>
          <w:p w:rsidR="002D0A7F" w:rsidRPr="00287CF5" w:rsidRDefault="002D0A7F" w:rsidP="004474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m</w:t>
            </w:r>
          </w:p>
        </w:tc>
        <w:tc>
          <w:tcPr>
            <w:tcW w:w="1886" w:type="dxa"/>
          </w:tcPr>
          <w:p w:rsidR="002D0A7F" w:rsidRPr="00EC649A" w:rsidRDefault="002D0A7F" w:rsidP="004474C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2D0A7F" w:rsidRPr="00EC649A" w:rsidTr="004474C7">
        <w:tc>
          <w:tcPr>
            <w:tcW w:w="3298" w:type="dxa"/>
          </w:tcPr>
          <w:p w:rsidR="002D0A7F" w:rsidRPr="00EC649A" w:rsidRDefault="002D0A7F" w:rsidP="004474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ke</w:t>
            </w:r>
          </w:p>
        </w:tc>
        <w:tc>
          <w:tcPr>
            <w:tcW w:w="1929" w:type="dxa"/>
          </w:tcPr>
          <w:p w:rsidR="002D0A7F" w:rsidRPr="00EC649A" w:rsidRDefault="002D0A7F" w:rsidP="004474C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3343" w:type="dxa"/>
          </w:tcPr>
          <w:p w:rsidR="002D0A7F" w:rsidRPr="00EC649A" w:rsidRDefault="002D0A7F" w:rsidP="004474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:rsidR="002D0A7F" w:rsidRPr="00EC649A" w:rsidRDefault="002D0A7F" w:rsidP="004474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D0A7F" w:rsidRPr="00EC649A" w:rsidRDefault="002D0A7F" w:rsidP="002D0A7F">
      <w:pPr>
        <w:rPr>
          <w:rFonts w:ascii="Arial" w:hAnsi="Arial" w:cs="Arial"/>
          <w:b w:val="0"/>
        </w:rPr>
      </w:pPr>
    </w:p>
    <w:p w:rsidR="002D0A7F" w:rsidRDefault="002D0A7F" w:rsidP="00CE74F9">
      <w:pPr>
        <w:jc w:val="center"/>
        <w:rPr>
          <w:rFonts w:ascii="Arial" w:hAnsi="Arial" w:cs="Arial"/>
          <w:szCs w:val="22"/>
        </w:rPr>
      </w:pPr>
    </w:p>
    <w:p w:rsidR="0092747B" w:rsidRPr="00EC649A" w:rsidRDefault="00CE74F9" w:rsidP="00CE74F9">
      <w:pPr>
        <w:jc w:val="center"/>
        <w:rPr>
          <w:rFonts w:ascii="Arial" w:hAnsi="Arial" w:cs="Arial"/>
          <w:b w:val="0"/>
          <w:szCs w:val="22"/>
        </w:rPr>
      </w:pPr>
      <w:r w:rsidRPr="00EC649A">
        <w:rPr>
          <w:rFonts w:ascii="Arial" w:hAnsi="Arial" w:cs="Arial"/>
          <w:szCs w:val="22"/>
        </w:rPr>
        <w:t>GENERAL</w:t>
      </w:r>
    </w:p>
    <w:p w:rsidR="00CE74F9" w:rsidRPr="00EC649A" w:rsidRDefault="00CE74F9" w:rsidP="00CE74F9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6"/>
        <w:gridCol w:w="5190"/>
      </w:tblGrid>
      <w:tr w:rsidR="00CE74F9" w:rsidRPr="00EC649A" w:rsidTr="00010D51">
        <w:tc>
          <w:tcPr>
            <w:tcW w:w="5340" w:type="dxa"/>
          </w:tcPr>
          <w:p w:rsidR="00CE74F9" w:rsidRPr="00EC649A" w:rsidRDefault="00CE74F9" w:rsidP="00EC4E2E">
            <w:pPr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>Where did you hear about this vacancy/opportunity?</w:t>
            </w:r>
          </w:p>
          <w:p w:rsidR="00CE74F9" w:rsidRPr="00EC649A" w:rsidRDefault="00CE74F9" w:rsidP="00EC4E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2" w:type="dxa"/>
          </w:tcPr>
          <w:p w:rsidR="00CE74F9" w:rsidRPr="00EC649A" w:rsidRDefault="00CE74F9" w:rsidP="00CB1F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74F9" w:rsidRPr="00EC649A" w:rsidTr="00501DC0">
        <w:tc>
          <w:tcPr>
            <w:tcW w:w="5340" w:type="dxa"/>
          </w:tcPr>
          <w:p w:rsidR="00CE74F9" w:rsidRPr="00EC649A" w:rsidRDefault="00CE74F9" w:rsidP="00CB1F96">
            <w:pPr>
              <w:rPr>
                <w:rFonts w:ascii="Arial" w:hAnsi="Arial" w:cs="Arial"/>
                <w:sz w:val="22"/>
                <w:szCs w:val="22"/>
              </w:rPr>
            </w:pPr>
            <w:r w:rsidRPr="00EC649A">
              <w:rPr>
                <w:rFonts w:ascii="Arial" w:hAnsi="Arial" w:cs="Arial"/>
                <w:sz w:val="22"/>
                <w:szCs w:val="22"/>
              </w:rPr>
              <w:t>Is there anywhere else you think we should publicise our vacancies/opportunities?</w:t>
            </w:r>
          </w:p>
        </w:tc>
        <w:tc>
          <w:tcPr>
            <w:tcW w:w="5342" w:type="dxa"/>
          </w:tcPr>
          <w:p w:rsidR="00CE74F9" w:rsidRPr="00EC649A" w:rsidRDefault="00CE74F9" w:rsidP="00CB1F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E62A9" w:rsidRPr="00EC649A" w:rsidRDefault="001E62A9" w:rsidP="00740021">
      <w:pPr>
        <w:jc w:val="center"/>
        <w:rPr>
          <w:rFonts w:ascii="Arial" w:hAnsi="Arial" w:cs="Arial"/>
          <w:b w:val="0"/>
          <w:sz w:val="22"/>
          <w:szCs w:val="22"/>
        </w:rPr>
      </w:pPr>
    </w:p>
    <w:p w:rsidR="002D0A7F" w:rsidRDefault="002D0A7F" w:rsidP="00EF5A65">
      <w:pPr>
        <w:rPr>
          <w:rFonts w:ascii="Arial" w:hAnsi="Arial" w:cs="Arial"/>
        </w:rPr>
      </w:pPr>
    </w:p>
    <w:p w:rsidR="002D0A7F" w:rsidRDefault="002D0A7F">
      <w:pPr>
        <w:rPr>
          <w:rFonts w:ascii="Arial" w:hAnsi="Arial" w:cs="Arial"/>
          <w:b w:val="0"/>
        </w:rPr>
      </w:pPr>
    </w:p>
    <w:p w:rsidR="002D0A7F" w:rsidRPr="002D0A7F" w:rsidRDefault="002D0A7F">
      <w:pPr>
        <w:rPr>
          <w:rFonts w:ascii="Arial" w:hAnsi="Arial" w:cs="Arial"/>
          <w:b w:val="0"/>
          <w:i/>
          <w:sz w:val="20"/>
        </w:rPr>
      </w:pPr>
      <w:r>
        <w:rPr>
          <w:rFonts w:ascii="Arial" w:hAnsi="Arial" w:cs="Arial"/>
          <w:b w:val="0"/>
          <w:i/>
          <w:sz w:val="20"/>
        </w:rPr>
        <w:t>Updated August 2021</w:t>
      </w:r>
    </w:p>
    <w:sectPr w:rsidR="002D0A7F" w:rsidRPr="002D0A7F" w:rsidSect="0092747B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5BF" w:rsidRDefault="006925BF" w:rsidP="00740021">
      <w:r>
        <w:separator/>
      </w:r>
    </w:p>
  </w:endnote>
  <w:endnote w:type="continuationSeparator" w:id="0">
    <w:p w:rsidR="006925BF" w:rsidRDefault="006925BF" w:rsidP="0074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5BF" w:rsidRDefault="006925BF" w:rsidP="00740021">
      <w:r>
        <w:separator/>
      </w:r>
    </w:p>
  </w:footnote>
  <w:footnote w:type="continuationSeparator" w:id="0">
    <w:p w:rsidR="006925BF" w:rsidRDefault="006925BF" w:rsidP="00740021">
      <w:r>
        <w:continuationSeparator/>
      </w:r>
    </w:p>
  </w:footnote>
  <w:footnote w:id="1">
    <w:p w:rsidR="00287CF5" w:rsidRPr="00287CF5" w:rsidRDefault="00287CF5">
      <w:pPr>
        <w:pStyle w:val="FootnoteText"/>
        <w:rPr>
          <w:rFonts w:ascii="Arial" w:hAnsi="Arial" w:cs="Arial"/>
          <w:b w:val="0"/>
        </w:rPr>
      </w:pPr>
      <w:r w:rsidRPr="00287CF5">
        <w:rPr>
          <w:rStyle w:val="FootnoteReference"/>
          <w:rFonts w:ascii="Arial" w:hAnsi="Arial" w:cs="Arial"/>
          <w:b w:val="0"/>
        </w:rPr>
        <w:footnoteRef/>
      </w:r>
      <w:r w:rsidRPr="00287CF5">
        <w:rPr>
          <w:rFonts w:ascii="Arial" w:hAnsi="Arial" w:cs="Arial"/>
          <w:b w:val="0"/>
        </w:rPr>
        <w:t xml:space="preserve"> </w:t>
      </w:r>
      <w:r w:rsidRPr="00287CF5">
        <w:rPr>
          <w:rFonts w:ascii="Arial" w:hAnsi="Arial" w:cs="Arial"/>
          <w:b w:val="0"/>
          <w:color w:val="111111"/>
          <w:shd w:val="clear" w:color="auto" w:fill="FFFFFF"/>
        </w:rPr>
        <w:t>differing in mental or neurological function from what is considered typical or normal (frequently used with reference to autistic spectrum disorders); not neurotypic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021" w:rsidRDefault="00740021" w:rsidP="00740021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A0BCB70" wp14:editId="01884F2C">
          <wp:extent cx="2012618" cy="666042"/>
          <wp:effectExtent l="0" t="0" r="698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ary Black Coliseum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699" cy="666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DBCB1BE"/>
    <w:lvl w:ilvl="0">
      <w:numFmt w:val="decimal"/>
      <w:lvlText w:val="*"/>
      <w:lvlJc w:val="left"/>
    </w:lvl>
  </w:abstractNum>
  <w:abstractNum w:abstractNumId="1" w15:restartNumberingAfterBreak="0">
    <w:nsid w:val="42DF2E89"/>
    <w:multiLevelType w:val="hybridMultilevel"/>
    <w:tmpl w:val="EDCC65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021"/>
    <w:rsid w:val="001E62A9"/>
    <w:rsid w:val="00287CF5"/>
    <w:rsid w:val="002D0A7F"/>
    <w:rsid w:val="0038350B"/>
    <w:rsid w:val="00383CE4"/>
    <w:rsid w:val="00583886"/>
    <w:rsid w:val="006922BA"/>
    <w:rsid w:val="006925BF"/>
    <w:rsid w:val="00740021"/>
    <w:rsid w:val="00755F1F"/>
    <w:rsid w:val="00760C49"/>
    <w:rsid w:val="007A7F08"/>
    <w:rsid w:val="00815AFD"/>
    <w:rsid w:val="0092747B"/>
    <w:rsid w:val="009D40CB"/>
    <w:rsid w:val="00B25E26"/>
    <w:rsid w:val="00B3776B"/>
    <w:rsid w:val="00CE278E"/>
    <w:rsid w:val="00CE74F9"/>
    <w:rsid w:val="00E04580"/>
    <w:rsid w:val="00E602E9"/>
    <w:rsid w:val="00E73A53"/>
    <w:rsid w:val="00EC649A"/>
    <w:rsid w:val="00EF5A65"/>
    <w:rsid w:val="00F234C3"/>
    <w:rsid w:val="00F4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68504"/>
  <w15:docId w15:val="{867EF7FA-B562-4DB0-90E9-6A077DC0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Arial"/>
        <w:sz w:val="22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0021"/>
    <w:pPr>
      <w:spacing w:after="0" w:line="240" w:lineRule="auto"/>
    </w:pPr>
    <w:rPr>
      <w:rFonts w:ascii="Times" w:eastAsia="Times" w:hAnsi="Times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40021"/>
    <w:pPr>
      <w:spacing w:after="120" w:line="480" w:lineRule="auto"/>
    </w:pPr>
    <w:rPr>
      <w:rFonts w:ascii="Arial" w:eastAsia="Times New Roman" w:hAnsi="Arial"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740021"/>
    <w:rPr>
      <w:rFonts w:ascii="Arial" w:eastAsia="Times New Roman" w:hAnsi="Arial" w:cs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7400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021"/>
    <w:rPr>
      <w:rFonts w:ascii="Times" w:eastAsia="Times" w:hAnsi="Times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400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021"/>
    <w:rPr>
      <w:rFonts w:ascii="Times" w:eastAsia="Times" w:hAnsi="Times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0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021"/>
    <w:rPr>
      <w:rFonts w:ascii="Tahoma" w:eastAsia="Times" w:hAnsi="Tahoma" w:cs="Tahoma"/>
      <w:b/>
      <w:sz w:val="16"/>
      <w:szCs w:val="16"/>
    </w:rPr>
  </w:style>
  <w:style w:type="table" w:styleId="TableGrid">
    <w:name w:val="Table Grid"/>
    <w:basedOn w:val="TableNormal"/>
    <w:uiPriority w:val="59"/>
    <w:rsid w:val="00927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278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87CF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CF5"/>
    <w:rPr>
      <w:rFonts w:ascii="Times" w:eastAsia="Times" w:hAnsi="Times" w:cs="Times New Roman"/>
      <w:b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C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coliseum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A3A7D-A9FE-4994-B8C5-CB44BA20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Louise Jones</dc:creator>
  <cp:lastModifiedBy>Susan Wildman</cp:lastModifiedBy>
  <cp:revision>2</cp:revision>
  <cp:lastPrinted>2019-09-17T12:56:00Z</cp:lastPrinted>
  <dcterms:created xsi:type="dcterms:W3CDTF">2021-08-02T15:27:00Z</dcterms:created>
  <dcterms:modified xsi:type="dcterms:W3CDTF">2021-08-02T15:27:00Z</dcterms:modified>
</cp:coreProperties>
</file>